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A41" w:rsidRPr="00320B14" w:rsidRDefault="00245A41" w:rsidP="00245A41">
      <w:pPr>
        <w:spacing w:after="240"/>
        <w:jc w:val="center"/>
        <w:rPr>
          <w:rFonts w:ascii="Arial" w:hAnsi="Arial" w:cs="Arial"/>
          <w:sz w:val="28"/>
          <w:szCs w:val="28"/>
        </w:rPr>
      </w:pPr>
      <w:r w:rsidRPr="00320B14">
        <w:rPr>
          <w:rFonts w:ascii="Arial" w:hAnsi="Arial" w:cs="Arial"/>
          <w:sz w:val="28"/>
          <w:szCs w:val="28"/>
        </w:rPr>
        <w:t>IST</w:t>
      </w:r>
      <w:r>
        <w:rPr>
          <w:rFonts w:ascii="Arial" w:hAnsi="Arial" w:cs="Arial"/>
          <w:sz w:val="28"/>
          <w:szCs w:val="28"/>
        </w:rPr>
        <w:t>ITUTO COMPRENSIVO DI TRESCORE BALNEARIO</w:t>
      </w:r>
    </w:p>
    <w:p w:rsidR="00D02EB8" w:rsidRDefault="00245A41" w:rsidP="00245A41">
      <w:pPr>
        <w:spacing w:after="0"/>
        <w:jc w:val="center"/>
      </w:pPr>
      <w:r w:rsidRPr="00320B14">
        <w:rPr>
          <w:rFonts w:ascii="Arial" w:hAnsi="Arial" w:cs="Arial"/>
          <w:sz w:val="20"/>
          <w:szCs w:val="20"/>
        </w:rPr>
        <w:t>Via Lorenzo Lotto,15 – 24069 Trescore Balneario (BG), Tel 035 940086 -</w:t>
      </w:r>
      <w:r>
        <w:rPr>
          <w:rFonts w:ascii="Arial" w:hAnsi="Arial" w:cs="Arial"/>
          <w:sz w:val="20"/>
          <w:szCs w:val="20"/>
        </w:rPr>
        <w:t xml:space="preserve"> </w:t>
      </w:r>
      <w:r w:rsidRPr="00320B14">
        <w:rPr>
          <w:rFonts w:ascii="Arial" w:hAnsi="Arial" w:cs="Arial"/>
          <w:sz w:val="20"/>
          <w:szCs w:val="20"/>
        </w:rPr>
        <w:t>Fax 035 945451</w:t>
      </w:r>
      <w:r w:rsidRPr="00320B14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mail </w:t>
      </w:r>
      <w:r w:rsidRPr="00320B14"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hyperlink r:id="rId6" w:history="1">
        <w:r w:rsidRPr="00D662BA">
          <w:rPr>
            <w:rStyle w:val="Collegamentoipertestuale"/>
            <w:rFonts w:ascii="Helvetica" w:hAnsi="Helvetica" w:cs="Helvetica"/>
            <w:sz w:val="20"/>
            <w:szCs w:val="20"/>
            <w:shd w:val="clear" w:color="auto" w:fill="FFFFFF"/>
          </w:rPr>
          <w:t>bgic883005@istruzione.it</w:t>
        </w:r>
      </w:hyperlink>
      <w:r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proofErr w:type="gramStart"/>
      <w:r w:rsidRPr="00320B14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- 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PEC</w:t>
      </w:r>
      <w:proofErr w:type="gramEnd"/>
      <w:r w:rsidRPr="00320B14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 w:rsidRPr="00320B14"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hyperlink r:id="rId7" w:history="1">
        <w:r w:rsidRPr="00D662BA">
          <w:rPr>
            <w:rStyle w:val="Collegamentoipertestuale"/>
            <w:rFonts w:ascii="Helvetica" w:hAnsi="Helvetica" w:cs="Helvetica"/>
            <w:sz w:val="20"/>
            <w:szCs w:val="20"/>
            <w:shd w:val="clear" w:color="auto" w:fill="FFFFFF"/>
          </w:rPr>
          <w:t>bgic883005@pec.istruzione.it</w:t>
        </w:r>
      </w:hyperlink>
    </w:p>
    <w:p w:rsidR="00D02EB8" w:rsidRDefault="003033D3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D02EB8" w:rsidRDefault="003033D3">
      <w:pPr>
        <w:spacing w:after="0"/>
        <w:ind w:left="10" w:right="1999" w:hanging="10"/>
        <w:jc w:val="right"/>
      </w:pPr>
      <w:r>
        <w:rPr>
          <w:rFonts w:ascii="Arial" w:eastAsia="Arial" w:hAnsi="Arial" w:cs="Arial"/>
          <w:b/>
          <w:sz w:val="20"/>
        </w:rPr>
        <w:t xml:space="preserve">PIANO DIDATTICO PERSONALIZZATO PER ALUNNI BES </w:t>
      </w:r>
    </w:p>
    <w:p w:rsidR="00D02EB8" w:rsidRDefault="00245A41">
      <w:pPr>
        <w:pStyle w:val="Titolo1"/>
        <w:ind w:right="2"/>
      </w:pPr>
      <w:r>
        <w:t xml:space="preserve">Scuola dell’infanzia </w:t>
      </w:r>
      <w:r w:rsidR="003033D3">
        <w:t xml:space="preserve"> </w:t>
      </w:r>
    </w:p>
    <w:p w:rsidR="00D02EB8" w:rsidRDefault="003033D3">
      <w:pPr>
        <w:spacing w:after="0"/>
        <w:ind w:left="2600"/>
      </w:pPr>
      <w:r>
        <w:rPr>
          <w:rFonts w:ascii="Arial" w:eastAsia="Arial" w:hAnsi="Arial" w:cs="Arial"/>
          <w:i/>
          <w:sz w:val="20"/>
        </w:rPr>
        <w:t xml:space="preserve">Direttiva MIUR 27.12.2012 – CM n. 8 del 6.3.2013 </w:t>
      </w:r>
    </w:p>
    <w:tbl>
      <w:tblPr>
        <w:tblStyle w:val="TableGrid"/>
        <w:tblW w:w="9785" w:type="dxa"/>
        <w:tblInd w:w="-110" w:type="dxa"/>
        <w:tblCellMar>
          <w:top w:w="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387"/>
        <w:gridCol w:w="5957"/>
        <w:gridCol w:w="1219"/>
        <w:gridCol w:w="1222"/>
      </w:tblGrid>
      <w:tr w:rsidR="00D02EB8">
        <w:trPr>
          <w:trHeight w:val="24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roofErr w:type="spellStart"/>
            <w:r>
              <w:rPr>
                <w:rFonts w:ascii="Arial" w:eastAsia="Arial" w:hAnsi="Arial" w:cs="Arial"/>
                <w:sz w:val="20"/>
              </w:rPr>
              <w:t>a.s.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02EB8">
        <w:trPr>
          <w:trHeight w:val="24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Alunno </w:t>
            </w:r>
          </w:p>
        </w:tc>
        <w:tc>
          <w:tcPr>
            <w:tcW w:w="8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02EB8">
        <w:trPr>
          <w:trHeight w:val="24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Scuola  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sezione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D02EB8" w:rsidRDefault="003033D3">
      <w:pPr>
        <w:spacing w:after="159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D02EB8" w:rsidRDefault="003033D3">
      <w:pPr>
        <w:pStyle w:val="Titolo1"/>
        <w:ind w:right="2"/>
      </w:pPr>
      <w:r>
        <w:t xml:space="preserve">DATI PERSONALI </w:t>
      </w:r>
    </w:p>
    <w:tbl>
      <w:tblPr>
        <w:tblStyle w:val="TableGrid"/>
        <w:tblW w:w="9850" w:type="dxa"/>
        <w:tblInd w:w="-110" w:type="dxa"/>
        <w:tblCellMar>
          <w:top w:w="9" w:type="dxa"/>
          <w:left w:w="18" w:type="dxa"/>
        </w:tblCellMar>
        <w:tblLook w:val="04A0" w:firstRow="1" w:lastRow="0" w:firstColumn="1" w:lastColumn="0" w:noHBand="0" w:noVBand="1"/>
      </w:tblPr>
      <w:tblGrid>
        <w:gridCol w:w="998"/>
        <w:gridCol w:w="1695"/>
        <w:gridCol w:w="598"/>
        <w:gridCol w:w="1138"/>
        <w:gridCol w:w="2149"/>
        <w:gridCol w:w="498"/>
        <w:gridCol w:w="335"/>
        <w:gridCol w:w="249"/>
        <w:gridCol w:w="561"/>
        <w:gridCol w:w="586"/>
        <w:gridCol w:w="1043"/>
      </w:tblGrid>
      <w:tr w:rsidR="00D02EB8">
        <w:trPr>
          <w:trHeight w:val="240"/>
        </w:trPr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92"/>
            </w:pPr>
            <w:r>
              <w:rPr>
                <w:rFonts w:ascii="Arial" w:eastAsia="Arial" w:hAnsi="Arial" w:cs="Arial"/>
                <w:sz w:val="20"/>
              </w:rPr>
              <w:t xml:space="preserve">Luogo di nascita 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EB8" w:rsidRDefault="003033D3">
            <w:pPr>
              <w:ind w:left="9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02EB8" w:rsidRDefault="00D02EB8"/>
        </w:tc>
        <w:tc>
          <w:tcPr>
            <w:tcW w:w="24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2EB8" w:rsidRDefault="00D02EB8"/>
        </w:tc>
      </w:tr>
      <w:tr w:rsidR="00D02EB8">
        <w:trPr>
          <w:trHeight w:val="240"/>
        </w:trPr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92"/>
            </w:pPr>
            <w:r>
              <w:rPr>
                <w:rFonts w:ascii="Arial" w:eastAsia="Arial" w:hAnsi="Arial" w:cs="Arial"/>
                <w:sz w:val="20"/>
              </w:rPr>
              <w:t xml:space="preserve">Data di nascita 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EB8" w:rsidRDefault="003033D3">
            <w:pPr>
              <w:ind w:left="9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02EB8" w:rsidRDefault="00D02EB8"/>
        </w:tc>
        <w:tc>
          <w:tcPr>
            <w:tcW w:w="24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2EB8" w:rsidRDefault="00D02EB8"/>
        </w:tc>
      </w:tr>
      <w:tr w:rsidR="00D02EB8">
        <w:trPr>
          <w:trHeight w:val="240"/>
        </w:trPr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EB8" w:rsidRDefault="003033D3">
            <w:pPr>
              <w:ind w:left="92"/>
            </w:pPr>
            <w:r>
              <w:rPr>
                <w:rFonts w:ascii="Arial" w:eastAsia="Arial" w:hAnsi="Arial" w:cs="Arial"/>
                <w:sz w:val="20"/>
              </w:rPr>
              <w:t xml:space="preserve">Residenza 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02EB8" w:rsidRDefault="00D02EB8"/>
        </w:tc>
        <w:tc>
          <w:tcPr>
            <w:tcW w:w="29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02EB8" w:rsidRDefault="00D02EB8"/>
        </w:tc>
        <w:tc>
          <w:tcPr>
            <w:tcW w:w="24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2EB8" w:rsidRDefault="00D02EB8"/>
        </w:tc>
      </w:tr>
      <w:tr w:rsidR="00D02EB8">
        <w:trPr>
          <w:trHeight w:val="24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92"/>
            </w:pPr>
            <w:r>
              <w:rPr>
                <w:rFonts w:ascii="Arial" w:eastAsia="Arial" w:hAnsi="Arial" w:cs="Arial"/>
                <w:sz w:val="20"/>
              </w:rPr>
              <w:t xml:space="preserve">Località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EB8" w:rsidRDefault="003033D3">
            <w:pPr>
              <w:ind w:left="9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2EB8" w:rsidRDefault="00D02EB8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92"/>
            </w:pPr>
            <w:r>
              <w:rPr>
                <w:rFonts w:ascii="Arial" w:eastAsia="Arial" w:hAnsi="Arial" w:cs="Arial"/>
                <w:sz w:val="20"/>
              </w:rPr>
              <w:t xml:space="preserve">Via/piazza </w:t>
            </w:r>
          </w:p>
        </w:tc>
        <w:tc>
          <w:tcPr>
            <w:tcW w:w="2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9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EB8" w:rsidRDefault="003033D3">
            <w:pPr>
              <w:ind w:left="92" w:right="-17"/>
              <w:jc w:val="both"/>
            </w:pPr>
            <w:r>
              <w:rPr>
                <w:rFonts w:ascii="Arial" w:eastAsia="Arial" w:hAnsi="Arial" w:cs="Arial"/>
                <w:sz w:val="20"/>
              </w:rPr>
              <w:t>N°</w:t>
            </w: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9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92"/>
            </w:pPr>
            <w:r>
              <w:rPr>
                <w:rFonts w:ascii="Arial" w:eastAsia="Arial" w:hAnsi="Arial" w:cs="Arial"/>
                <w:sz w:val="20"/>
              </w:rPr>
              <w:t xml:space="preserve">Cap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9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02EB8">
        <w:trPr>
          <w:trHeight w:val="240"/>
        </w:trPr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EB8" w:rsidRDefault="003033D3">
            <w:pPr>
              <w:ind w:left="92"/>
            </w:pPr>
            <w:r>
              <w:rPr>
                <w:rFonts w:ascii="Arial" w:eastAsia="Arial" w:hAnsi="Arial" w:cs="Arial"/>
                <w:sz w:val="20"/>
              </w:rPr>
              <w:t xml:space="preserve">Contatti  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02EB8" w:rsidRDefault="00D02EB8"/>
        </w:tc>
        <w:tc>
          <w:tcPr>
            <w:tcW w:w="29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02EB8" w:rsidRDefault="00D02EB8"/>
        </w:tc>
        <w:tc>
          <w:tcPr>
            <w:tcW w:w="24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2EB8" w:rsidRDefault="00D02EB8"/>
        </w:tc>
      </w:tr>
      <w:tr w:rsidR="00D02EB8">
        <w:trPr>
          <w:trHeight w:val="24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92"/>
            </w:pPr>
            <w:r>
              <w:rPr>
                <w:rFonts w:ascii="Arial" w:eastAsia="Arial" w:hAnsi="Arial" w:cs="Arial"/>
                <w:sz w:val="20"/>
              </w:rPr>
              <w:t xml:space="preserve">Telefono 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EB8" w:rsidRDefault="003033D3">
            <w:pPr>
              <w:ind w:left="9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2EB8" w:rsidRDefault="00D02EB8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92"/>
            </w:pPr>
            <w:r>
              <w:rPr>
                <w:rFonts w:ascii="Arial" w:eastAsia="Arial" w:hAnsi="Arial" w:cs="Arial"/>
                <w:sz w:val="20"/>
              </w:rPr>
              <w:t xml:space="preserve">Cellulare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9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92"/>
            </w:pPr>
            <w:proofErr w:type="gramStart"/>
            <w:r>
              <w:rPr>
                <w:rFonts w:ascii="Arial" w:eastAsia="Arial" w:hAnsi="Arial" w:cs="Arial"/>
                <w:sz w:val="20"/>
              </w:rPr>
              <w:t>email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88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D02EB8" w:rsidRDefault="003033D3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D02EB8" w:rsidRDefault="003033D3">
      <w:pPr>
        <w:spacing w:after="4" w:line="252" w:lineRule="auto"/>
        <w:ind w:left="3223" w:hanging="10"/>
      </w:pPr>
      <w:r>
        <w:rPr>
          <w:rFonts w:ascii="Arial" w:eastAsia="Arial" w:hAnsi="Arial" w:cs="Arial"/>
          <w:b/>
          <w:sz w:val="20"/>
        </w:rPr>
        <w:t xml:space="preserve">INFORMAZIONI SULLA FAMIGLIA </w:t>
      </w:r>
    </w:p>
    <w:p w:rsidR="00D02EB8" w:rsidRDefault="003033D3">
      <w:pPr>
        <w:spacing w:after="4" w:line="253" w:lineRule="auto"/>
        <w:ind w:left="2972" w:hanging="10"/>
      </w:pPr>
      <w:r>
        <w:rPr>
          <w:rFonts w:ascii="Arial" w:eastAsia="Arial" w:hAnsi="Arial" w:cs="Arial"/>
          <w:sz w:val="20"/>
        </w:rPr>
        <w:t xml:space="preserve"> (Indicare nominativi di ogni componente): </w:t>
      </w:r>
    </w:p>
    <w:tbl>
      <w:tblPr>
        <w:tblStyle w:val="TableGrid"/>
        <w:tblW w:w="9854" w:type="dxa"/>
        <w:tblInd w:w="-110" w:type="dxa"/>
        <w:tblCellMar>
          <w:top w:w="9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1641"/>
        <w:gridCol w:w="3264"/>
        <w:gridCol w:w="1450"/>
        <w:gridCol w:w="3499"/>
      </w:tblGrid>
      <w:tr w:rsidR="00D02EB8">
        <w:trPr>
          <w:trHeight w:val="240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 xml:space="preserve">Padre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Madre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02EB8">
        <w:trPr>
          <w:trHeight w:val="470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 xml:space="preserve">Fratelli (anche età)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roofErr w:type="gramStart"/>
            <w:r>
              <w:rPr>
                <w:rFonts w:ascii="Arial" w:eastAsia="Arial" w:hAnsi="Arial" w:cs="Arial"/>
                <w:sz w:val="20"/>
              </w:rPr>
              <w:t>Sorelle(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anche età)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02EB8">
        <w:trPr>
          <w:trHeight w:val="701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 xml:space="preserve">Altri parenti presenti in famiglia </w:t>
            </w:r>
          </w:p>
        </w:tc>
        <w:tc>
          <w:tcPr>
            <w:tcW w:w="8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D02EB8" w:rsidRDefault="003033D3">
      <w:pPr>
        <w:spacing w:after="0"/>
      </w:pPr>
      <w:r>
        <w:tab/>
        <w:t xml:space="preserve">   </w:t>
      </w:r>
    </w:p>
    <w:tbl>
      <w:tblPr>
        <w:tblStyle w:val="TableGrid"/>
        <w:tblW w:w="9854" w:type="dxa"/>
        <w:tblInd w:w="-110" w:type="dxa"/>
        <w:tblCellMar>
          <w:top w:w="9" w:type="dxa"/>
          <w:left w:w="110" w:type="dxa"/>
          <w:right w:w="74" w:type="dxa"/>
        </w:tblCellMar>
        <w:tblLook w:val="04A0" w:firstRow="1" w:lastRow="0" w:firstColumn="1" w:lastColumn="0" w:noHBand="0" w:noVBand="1"/>
      </w:tblPr>
      <w:tblGrid>
        <w:gridCol w:w="3797"/>
        <w:gridCol w:w="6057"/>
      </w:tblGrid>
      <w:tr w:rsidR="00D02EB8">
        <w:trPr>
          <w:trHeight w:val="926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spacing w:line="244" w:lineRule="auto"/>
            </w:pPr>
            <w:r>
              <w:rPr>
                <w:rFonts w:ascii="Arial" w:eastAsia="Arial" w:hAnsi="Arial" w:cs="Arial"/>
                <w:sz w:val="20"/>
              </w:rPr>
              <w:t xml:space="preserve">Situazione familiare (segnalare condizioni particolari come separazioni, </w:t>
            </w:r>
          </w:p>
          <w:p w:rsidR="00D02EB8" w:rsidRDefault="003033D3">
            <w:pPr>
              <w:ind w:right="236"/>
            </w:pPr>
            <w:r>
              <w:rPr>
                <w:rFonts w:ascii="Arial" w:eastAsia="Arial" w:hAnsi="Arial" w:cs="Arial"/>
                <w:sz w:val="20"/>
              </w:rPr>
              <w:t xml:space="preserve">interventi del servizio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sociale,  recente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immigrazione...) 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02EB8">
        <w:trPr>
          <w:trHeight w:val="240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Rapporti della famiglia con la scuola 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02EB8">
        <w:trPr>
          <w:trHeight w:val="470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Punti di forza nel rapporto scuola – famiglia 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02EB8">
        <w:trPr>
          <w:trHeight w:val="470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Punti di debolezza nel rapporto scuola – famiglia  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02EB8">
        <w:trPr>
          <w:trHeight w:val="470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Obiettivi da conseguire nel rapporto scuola – famiglia 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D02EB8" w:rsidRDefault="003033D3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D02EB8" w:rsidRDefault="003033D3">
      <w:pPr>
        <w:pStyle w:val="Titolo1"/>
        <w:ind w:right="4"/>
      </w:pPr>
      <w:r>
        <w:t xml:space="preserve">CURRICULUM SCOLASTICO </w:t>
      </w:r>
    </w:p>
    <w:tbl>
      <w:tblPr>
        <w:tblStyle w:val="TableGrid"/>
        <w:tblW w:w="9782" w:type="dxa"/>
        <w:tblInd w:w="-110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103"/>
        <w:gridCol w:w="2693"/>
        <w:gridCol w:w="994"/>
        <w:gridCol w:w="4992"/>
      </w:tblGrid>
      <w:tr w:rsidR="00D02EB8">
        <w:trPr>
          <w:trHeight w:val="47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11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.s.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silo nido/Scuola frequentata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1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lasse 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15" w:right="4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nnotazioni (frequenza regolare/irregolare, problemi emersi) </w:t>
            </w:r>
          </w:p>
        </w:tc>
      </w:tr>
      <w:tr w:rsidR="00D02EB8">
        <w:trPr>
          <w:trHeight w:val="24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02EB8">
        <w:trPr>
          <w:trHeight w:val="24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02EB8">
        <w:trPr>
          <w:trHeight w:val="24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02EB8">
        <w:trPr>
          <w:trHeight w:val="24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D02EB8" w:rsidRDefault="003033D3">
      <w:pPr>
        <w:spacing w:after="0"/>
      </w:pPr>
      <w:r>
        <w:tab/>
        <w:t xml:space="preserve">   </w:t>
      </w:r>
    </w:p>
    <w:tbl>
      <w:tblPr>
        <w:tblStyle w:val="TableGrid"/>
        <w:tblW w:w="9782" w:type="dxa"/>
        <w:tblInd w:w="-110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790"/>
        <w:gridCol w:w="1555"/>
        <w:gridCol w:w="3437"/>
      </w:tblGrid>
      <w:tr w:rsidR="00D02EB8">
        <w:trPr>
          <w:trHeight w:val="240"/>
        </w:trPr>
        <w:tc>
          <w:tcPr>
            <w:tcW w:w="4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EB8" w:rsidRDefault="003033D3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 xml:space="preserve">Eventuale trattenimento alla scuola dell’infanzia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Wingdings" w:eastAsia="Wingdings" w:hAnsi="Wingdings" w:cs="Wingdings"/>
                <w:sz w:val="20"/>
              </w:rPr>
              <w:t></w:t>
            </w:r>
            <w:r>
              <w:rPr>
                <w:rFonts w:ascii="Wingdings" w:eastAsia="Wingdings" w:hAnsi="Wingdings" w:cs="Wingdings"/>
                <w:sz w:val="20"/>
              </w:rPr>
              <w:t>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Sì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.s.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02EB8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D02EB8"/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EB8" w:rsidRDefault="003033D3">
            <w:r>
              <w:rPr>
                <w:rFonts w:ascii="Wingdings" w:eastAsia="Wingdings" w:hAnsi="Wingdings" w:cs="Wingdings"/>
                <w:sz w:val="20"/>
              </w:rPr>
              <w:t></w:t>
            </w:r>
            <w:r>
              <w:rPr>
                <w:rFonts w:ascii="Wingdings" w:eastAsia="Wingdings" w:hAnsi="Wingdings" w:cs="Wingdings"/>
                <w:sz w:val="20"/>
              </w:rPr>
              <w:t>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No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2EB8" w:rsidRDefault="00D02EB8"/>
        </w:tc>
      </w:tr>
    </w:tbl>
    <w:p w:rsidR="00D02EB8" w:rsidRDefault="003033D3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D02EB8" w:rsidRDefault="003033D3">
      <w:pPr>
        <w:spacing w:after="0"/>
        <w:ind w:left="10" w:right="1798" w:hanging="10"/>
        <w:jc w:val="right"/>
      </w:pPr>
      <w:r>
        <w:rPr>
          <w:rFonts w:ascii="Arial" w:eastAsia="Arial" w:hAnsi="Arial" w:cs="Arial"/>
          <w:b/>
          <w:sz w:val="20"/>
        </w:rPr>
        <w:t xml:space="preserve">LE INFORMAZIONI SANITARIE (se in presenza di certificazione) </w:t>
      </w:r>
    </w:p>
    <w:tbl>
      <w:tblPr>
        <w:tblStyle w:val="TableGrid"/>
        <w:tblW w:w="9782" w:type="dxa"/>
        <w:tblInd w:w="-110" w:type="dxa"/>
        <w:tblCellMar>
          <w:top w:w="9" w:type="dxa"/>
          <w:left w:w="110" w:type="dxa"/>
          <w:right w:w="53" w:type="dxa"/>
        </w:tblCellMar>
        <w:tblLook w:val="04A0" w:firstRow="1" w:lastRow="0" w:firstColumn="1" w:lastColumn="0" w:noHBand="0" w:noVBand="1"/>
      </w:tblPr>
      <w:tblGrid>
        <w:gridCol w:w="4363"/>
        <w:gridCol w:w="5419"/>
      </w:tblGrid>
      <w:tr w:rsidR="00D02EB8">
        <w:trPr>
          <w:trHeight w:val="24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La diagnosi clinica 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02EB8">
        <w:trPr>
          <w:trHeight w:val="24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Azienda ASL n.  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02EB8">
        <w:trPr>
          <w:trHeight w:val="24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lastRenderedPageBreak/>
              <w:t xml:space="preserve">Data rilascio della certificazione 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02EB8">
        <w:trPr>
          <w:trHeight w:val="24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Disturbi Specifici dell’Apprendimento certificati 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02EB8">
        <w:trPr>
          <w:trHeight w:val="240"/>
        </w:trPr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Esperto/i ASL di riferimento  </w:t>
            </w:r>
          </w:p>
        </w:tc>
      </w:tr>
      <w:tr w:rsidR="00D02EB8">
        <w:trPr>
          <w:trHeight w:val="24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right="57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Nome e cognome 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02EB8">
        <w:trPr>
          <w:trHeight w:val="24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right="55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Qualifica (neuropsichiatra, psicologo…) 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02EB8">
        <w:trPr>
          <w:trHeight w:val="24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right="57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Nome e cognome 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02EB8">
        <w:trPr>
          <w:trHeight w:val="24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right="55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Qualifica (neuropsichiatra, psicologo…) 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D02EB8" w:rsidRDefault="003033D3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D02EB8" w:rsidRDefault="003033D3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9782" w:type="dxa"/>
        <w:tblInd w:w="-110" w:type="dxa"/>
        <w:tblCellMar>
          <w:top w:w="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363"/>
        <w:gridCol w:w="5419"/>
      </w:tblGrid>
      <w:tr w:rsidR="00D02EB8">
        <w:trPr>
          <w:trHeight w:val="70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Consiglio di intersezione nel quale l’alunno è stato riconosciuto portatore di Bisogni Educativi Speciali 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02EB8">
        <w:trPr>
          <w:trHeight w:val="24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data della seduta 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02EB8">
        <w:trPr>
          <w:trHeight w:val="24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trascritta con verbale n. 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D02EB8" w:rsidRDefault="003033D3">
      <w:pPr>
        <w:pStyle w:val="Titolo1"/>
        <w:ind w:right="1"/>
      </w:pPr>
      <w:r>
        <w:t xml:space="preserve">Gli interventi terapeutici </w:t>
      </w:r>
    </w:p>
    <w:tbl>
      <w:tblPr>
        <w:tblStyle w:val="TableGrid"/>
        <w:tblW w:w="9782" w:type="dxa"/>
        <w:tblInd w:w="-110" w:type="dxa"/>
        <w:tblCellMar>
          <w:top w:w="9" w:type="dxa"/>
          <w:left w:w="106" w:type="dxa"/>
          <w:right w:w="113" w:type="dxa"/>
        </w:tblCellMar>
        <w:tblLook w:val="04A0" w:firstRow="1" w:lastRow="0" w:firstColumn="1" w:lastColumn="0" w:noHBand="0" w:noVBand="1"/>
      </w:tblPr>
      <w:tblGrid>
        <w:gridCol w:w="2447"/>
        <w:gridCol w:w="2443"/>
        <w:gridCol w:w="1882"/>
        <w:gridCol w:w="3010"/>
      </w:tblGrid>
      <w:tr w:rsidR="00D02EB8">
        <w:trPr>
          <w:trHeight w:val="24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Tipologia di intervento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8"/>
            </w:pPr>
            <w:r>
              <w:rPr>
                <w:rFonts w:ascii="Arial" w:eastAsia="Arial" w:hAnsi="Arial" w:cs="Arial"/>
                <w:sz w:val="20"/>
              </w:rPr>
              <w:t xml:space="preserve">Operatore di riferimento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1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Tempi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Modalità </w:t>
            </w:r>
          </w:p>
        </w:tc>
      </w:tr>
      <w:tr w:rsidR="00D02EB8">
        <w:trPr>
          <w:trHeight w:val="24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 xml:space="preserve">Logoterapia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"/>
            </w:pP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"/>
            </w:pP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</w:tr>
      <w:tr w:rsidR="00D02EB8">
        <w:trPr>
          <w:trHeight w:val="24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 xml:space="preserve">Psicoterapia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"/>
            </w:pP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"/>
            </w:pP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</w:tr>
      <w:tr w:rsidR="00D02EB8">
        <w:trPr>
          <w:trHeight w:val="24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 xml:space="preserve">Altro. </w:t>
            </w:r>
            <w:r>
              <w:rPr>
                <w:rFonts w:ascii="Arial" w:eastAsia="Arial" w:hAnsi="Arial" w:cs="Arial"/>
                <w:i/>
                <w:sz w:val="20"/>
              </w:rPr>
              <w:t xml:space="preserve">Specificare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"/>
            </w:pP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"/>
            </w:pP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</w:tr>
    </w:tbl>
    <w:p w:rsidR="00D02EB8" w:rsidRDefault="003033D3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D02EB8" w:rsidRDefault="003033D3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D02EB8" w:rsidRDefault="003033D3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D02EB8" w:rsidRDefault="003033D3">
      <w:pPr>
        <w:spacing w:after="20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D02EB8" w:rsidRDefault="003033D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45"/>
        <w:ind w:right="3"/>
        <w:jc w:val="center"/>
      </w:pPr>
      <w:r>
        <w:rPr>
          <w:rFonts w:ascii="Arial" w:eastAsia="Arial" w:hAnsi="Arial" w:cs="Arial"/>
          <w:b/>
          <w:sz w:val="20"/>
        </w:rPr>
        <w:t xml:space="preserve">PROFILO DELL’ALUNNO </w:t>
      </w:r>
    </w:p>
    <w:p w:rsidR="00D02EB8" w:rsidRDefault="003033D3">
      <w:pPr>
        <w:spacing w:after="0"/>
      </w:pPr>
      <w:r>
        <w:rPr>
          <w:rFonts w:ascii="Arial" w:eastAsia="Arial" w:hAnsi="Arial" w:cs="Arial"/>
          <w:b/>
          <w:i/>
          <w:sz w:val="20"/>
        </w:rPr>
        <w:t xml:space="preserve"> </w:t>
      </w:r>
    </w:p>
    <w:p w:rsidR="00D02EB8" w:rsidRDefault="003033D3">
      <w:pPr>
        <w:pStyle w:val="Titolo1"/>
        <w:ind w:right="3"/>
      </w:pPr>
      <w:r>
        <w:t xml:space="preserve">LO SVILUPPO FISICO </w:t>
      </w:r>
    </w:p>
    <w:p w:rsidR="00D02EB8" w:rsidRDefault="003033D3">
      <w:pPr>
        <w:spacing w:after="0"/>
        <w:ind w:left="54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D02EB8" w:rsidRDefault="003033D3">
      <w:pPr>
        <w:spacing w:after="4" w:line="253" w:lineRule="auto"/>
        <w:ind w:left="10" w:hanging="10"/>
      </w:pPr>
      <w:r>
        <w:rPr>
          <w:rFonts w:ascii="Arial" w:eastAsia="Arial" w:hAnsi="Arial" w:cs="Arial"/>
          <w:sz w:val="20"/>
        </w:rPr>
        <w:t xml:space="preserve">Indicare se l’alunno ha deficit sensoriali, problemi di controllo del movimento, problemi di lateralizzazione, problemi di postura </w:t>
      </w:r>
    </w:p>
    <w:tbl>
      <w:tblPr>
        <w:tblStyle w:val="TableGrid"/>
        <w:tblW w:w="9782" w:type="dxa"/>
        <w:tblInd w:w="-110" w:type="dxa"/>
        <w:tblCellMar>
          <w:top w:w="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782"/>
      </w:tblGrid>
      <w:tr w:rsidR="00D02EB8" w:rsidTr="003D0166">
        <w:trPr>
          <w:trHeight w:val="1920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D02EB8" w:rsidRDefault="003033D3">
      <w:pPr>
        <w:spacing w:after="0"/>
        <w:ind w:left="54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D02EB8" w:rsidRDefault="003033D3">
      <w:pPr>
        <w:pStyle w:val="Titolo1"/>
        <w:ind w:right="4"/>
      </w:pPr>
      <w:r>
        <w:t xml:space="preserve">LO SVILUPPO PSICHICO </w:t>
      </w:r>
    </w:p>
    <w:p w:rsidR="00D02EB8" w:rsidRDefault="003033D3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D02EB8" w:rsidRDefault="003033D3">
      <w:pPr>
        <w:spacing w:after="4" w:line="253" w:lineRule="auto"/>
        <w:ind w:left="10" w:hanging="10"/>
      </w:pPr>
      <w:r>
        <w:rPr>
          <w:rFonts w:ascii="Arial" w:eastAsia="Arial" w:hAnsi="Arial" w:cs="Arial"/>
          <w:sz w:val="20"/>
        </w:rPr>
        <w:t xml:space="preserve">Per ogni Area tracciare una X nella casella che indica il grado di difficoltà riscontrato, seguendo come scala di riferimento: 0 nessuna difficoltà; 1 difficoltà lieve; 2 difficoltà media; 3 difficoltà grave. Indicare i punti di forza e quelli di debolezza rilevati con osservazione diretta, colloqui, test... </w:t>
      </w:r>
    </w:p>
    <w:p w:rsidR="00D02EB8" w:rsidRDefault="003033D3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9811" w:type="dxa"/>
        <w:tblInd w:w="-110" w:type="dxa"/>
        <w:tblCellMar>
          <w:top w:w="9" w:type="dxa"/>
          <w:left w:w="110" w:type="dxa"/>
          <w:right w:w="96" w:type="dxa"/>
        </w:tblCellMar>
        <w:tblLook w:val="04A0" w:firstRow="1" w:lastRow="0" w:firstColumn="1" w:lastColumn="0" w:noHBand="0" w:noVBand="1"/>
      </w:tblPr>
      <w:tblGrid>
        <w:gridCol w:w="2802"/>
        <w:gridCol w:w="2472"/>
        <w:gridCol w:w="1133"/>
        <w:gridCol w:w="1133"/>
        <w:gridCol w:w="1138"/>
        <w:gridCol w:w="1133"/>
      </w:tblGrid>
      <w:tr w:rsidR="00D02EB8" w:rsidTr="004E3CF8">
        <w:trPr>
          <w:trHeight w:val="24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b/>
                <w:sz w:val="20"/>
              </w:rPr>
              <w:t xml:space="preserve">Campo di esperienza: Il sé e l’altro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right="1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right="1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right="1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right="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3 </w:t>
            </w:r>
          </w:p>
        </w:tc>
      </w:tr>
      <w:tr w:rsidR="00D02EB8" w:rsidTr="004E3CF8">
        <w:trPr>
          <w:trHeight w:val="24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Accetta con serenità il distacco dai genitori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4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3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02EB8" w:rsidTr="004E3CF8">
        <w:trPr>
          <w:trHeight w:val="47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Mantiene un comportamento tranquillo nel corso della giornata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4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3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02EB8" w:rsidTr="004E3CF8">
        <w:trPr>
          <w:trHeight w:val="24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Affronta le attività con entusiasmo e impegno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4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3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02EB8" w:rsidTr="004E3CF8">
        <w:trPr>
          <w:trHeight w:val="24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Ha un atteggiamento collaborativo con adulti e bambini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4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3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02EB8" w:rsidTr="004E3CF8">
        <w:trPr>
          <w:trHeight w:val="24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Riconosce il ruolo dell’insegnante e lo rispetta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4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3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D0BA5" w:rsidTr="004E3CF8">
        <w:trPr>
          <w:trHeight w:val="24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r>
              <w:rPr>
                <w:rFonts w:ascii="Arial" w:eastAsia="Arial" w:hAnsi="Arial" w:cs="Arial"/>
                <w:sz w:val="20"/>
              </w:rPr>
              <w:t xml:space="preserve">Sceglie da solo giochi e attività da svolger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4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3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D0BA5" w:rsidTr="004E3CF8">
        <w:trPr>
          <w:trHeight w:val="24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r>
              <w:rPr>
                <w:rFonts w:ascii="Arial" w:eastAsia="Arial" w:hAnsi="Arial" w:cs="Arial"/>
                <w:sz w:val="20"/>
              </w:rPr>
              <w:t xml:space="preserve">Sa rispettare il suo turno nel gioco e nella conversazion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4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3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D0BA5" w:rsidTr="004E3CF8">
        <w:trPr>
          <w:trHeight w:val="24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r>
              <w:rPr>
                <w:rFonts w:ascii="Arial" w:eastAsia="Arial" w:hAnsi="Arial" w:cs="Arial"/>
                <w:sz w:val="20"/>
              </w:rPr>
              <w:t xml:space="preserve">Si inserisce in modo pertinente nelle conversazioni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4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3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D0BA5" w:rsidTr="004E3CF8">
        <w:trPr>
          <w:trHeight w:val="24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r>
              <w:rPr>
                <w:rFonts w:ascii="Arial" w:eastAsia="Arial" w:hAnsi="Arial" w:cs="Arial"/>
                <w:sz w:val="20"/>
              </w:rPr>
              <w:lastRenderedPageBreak/>
              <w:t xml:space="preserve">Progetta giochi ed attività in modo costruttivo e creativo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4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3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D0BA5" w:rsidTr="004E3CF8">
        <w:trPr>
          <w:trHeight w:val="24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right="13"/>
            </w:pPr>
            <w:r>
              <w:rPr>
                <w:rFonts w:ascii="Arial" w:eastAsia="Arial" w:hAnsi="Arial" w:cs="Arial"/>
                <w:sz w:val="20"/>
              </w:rPr>
              <w:t xml:space="preserve">Collabora con il gruppo facendo proposte, ideando giochi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4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3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D0BA5" w:rsidTr="004E3CF8">
        <w:trPr>
          <w:trHeight w:val="24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r>
              <w:rPr>
                <w:rFonts w:ascii="Arial" w:eastAsia="Arial" w:hAnsi="Arial" w:cs="Arial"/>
                <w:sz w:val="20"/>
              </w:rPr>
              <w:t xml:space="preserve">Sa condividere il materiale di gioco con gli altri bambini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4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3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D0BA5" w:rsidTr="004E3CF8">
        <w:trPr>
          <w:trHeight w:val="47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r>
              <w:rPr>
                <w:rFonts w:ascii="Arial" w:eastAsia="Arial" w:hAnsi="Arial" w:cs="Arial"/>
                <w:sz w:val="20"/>
              </w:rPr>
              <w:t xml:space="preserve">Esegue un’attività senza distrarsi o distrarre gli altri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4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3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D0BA5" w:rsidTr="004E3CF8">
        <w:trPr>
          <w:trHeight w:val="24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r>
              <w:rPr>
                <w:rFonts w:ascii="Arial" w:eastAsia="Arial" w:hAnsi="Arial" w:cs="Arial"/>
                <w:sz w:val="20"/>
              </w:rPr>
              <w:t xml:space="preserve">Propone una soluzione ai conflitti con adulti e bambini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4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3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D0BA5" w:rsidTr="004E3CF8">
        <w:trPr>
          <w:trHeight w:val="24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r>
              <w:rPr>
                <w:rFonts w:ascii="Arial" w:eastAsia="Arial" w:hAnsi="Arial" w:cs="Arial"/>
                <w:sz w:val="20"/>
              </w:rPr>
              <w:t xml:space="preserve">Assume incarichi e li porta a termin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4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3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D0BA5" w:rsidTr="004E3CF8">
        <w:trPr>
          <w:trHeight w:val="24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r>
              <w:rPr>
                <w:rFonts w:ascii="Arial" w:eastAsia="Arial" w:hAnsi="Arial" w:cs="Arial"/>
                <w:sz w:val="20"/>
              </w:rPr>
              <w:t xml:space="preserve">Rispetta e comprende la necessità di regole nei giochi e nella vita comunitari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4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3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D0BA5" w:rsidTr="004E3CF8">
        <w:trPr>
          <w:trHeight w:val="466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r>
              <w:rPr>
                <w:rFonts w:ascii="Arial" w:eastAsia="Arial" w:hAnsi="Arial" w:cs="Arial"/>
                <w:sz w:val="20"/>
              </w:rPr>
              <w:t xml:space="preserve">Svolge, in autonomia, le routine giornalier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4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3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D0BA5" w:rsidTr="004E3CF8">
        <w:trPr>
          <w:trHeight w:val="24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r>
              <w:rPr>
                <w:rFonts w:ascii="Arial" w:eastAsia="Arial" w:hAnsi="Arial" w:cs="Arial"/>
                <w:sz w:val="20"/>
              </w:rPr>
              <w:t xml:space="preserve">Ha cura di sé e della propria igien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4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3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D0BA5" w:rsidTr="004E3CF8">
        <w:trPr>
          <w:trHeight w:val="47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r>
              <w:rPr>
                <w:rFonts w:ascii="Arial" w:eastAsia="Arial" w:hAnsi="Arial" w:cs="Arial"/>
                <w:sz w:val="20"/>
              </w:rPr>
              <w:t xml:space="preserve">Riordina il materiale usato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4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3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D0BA5" w:rsidTr="004E3CF8">
        <w:trPr>
          <w:trHeight w:val="47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r>
              <w:rPr>
                <w:rFonts w:ascii="Arial" w:eastAsia="Arial" w:hAnsi="Arial" w:cs="Arial"/>
                <w:sz w:val="20"/>
              </w:rPr>
              <w:t xml:space="preserve">Punti di forz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4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3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D0BA5" w:rsidTr="004E3CF8">
        <w:trPr>
          <w:trHeight w:val="24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r>
              <w:rPr>
                <w:rFonts w:ascii="Arial" w:eastAsia="Arial" w:hAnsi="Arial" w:cs="Arial"/>
                <w:sz w:val="20"/>
              </w:rPr>
              <w:t xml:space="preserve">Punti di debolezz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4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3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D0BA5" w:rsidTr="004E3CF8">
        <w:trPr>
          <w:trHeight w:val="24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5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D0BA5" w:rsidTr="004E3CF8">
        <w:trPr>
          <w:trHeight w:val="24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5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D0BA5" w:rsidTr="004E3CF8">
        <w:trPr>
          <w:trHeight w:val="24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/>
        </w:tc>
        <w:tc>
          <w:tcPr>
            <w:tcW w:w="70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D0BA5" w:rsidTr="004E3CF8">
        <w:trPr>
          <w:trHeight w:val="24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/>
        </w:tc>
        <w:tc>
          <w:tcPr>
            <w:tcW w:w="70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/>
        </w:tc>
      </w:tr>
    </w:tbl>
    <w:p w:rsidR="00D02EB8" w:rsidRDefault="003033D3">
      <w:pPr>
        <w:spacing w:after="0"/>
        <w:jc w:val="both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9811" w:type="dxa"/>
        <w:tblInd w:w="-110" w:type="dxa"/>
        <w:tblCellMar>
          <w:top w:w="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802"/>
        <w:gridCol w:w="2472"/>
        <w:gridCol w:w="1133"/>
        <w:gridCol w:w="1133"/>
        <w:gridCol w:w="1138"/>
        <w:gridCol w:w="1133"/>
      </w:tblGrid>
      <w:tr w:rsidR="00D02EB8" w:rsidTr="004E3CF8">
        <w:trPr>
          <w:trHeight w:val="24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b/>
                <w:sz w:val="20"/>
              </w:rPr>
              <w:t xml:space="preserve">Campo di esperienza: Il corpo e il movimento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3 </w:t>
            </w:r>
          </w:p>
        </w:tc>
      </w:tr>
      <w:tr w:rsidR="00D02EB8" w:rsidTr="004E3CF8">
        <w:trPr>
          <w:trHeight w:val="24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roofErr w:type="gramStart"/>
            <w:r>
              <w:rPr>
                <w:rFonts w:ascii="Arial" w:eastAsia="Arial" w:hAnsi="Arial" w:cs="Arial"/>
                <w:sz w:val="20"/>
              </w:rPr>
              <w:t>E’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capace di muoversi, saltare e correr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D02EB8" w:rsidTr="004E3CF8">
        <w:trPr>
          <w:trHeight w:val="47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Sa padroneggiare i propri gesti e controllare i propri movimenti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D02EB8" w:rsidTr="004E3CF8">
        <w:trPr>
          <w:trHeight w:val="47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roofErr w:type="gramStart"/>
            <w:r>
              <w:rPr>
                <w:rFonts w:ascii="Arial" w:eastAsia="Arial" w:hAnsi="Arial" w:cs="Arial"/>
                <w:sz w:val="20"/>
              </w:rPr>
              <w:t>E’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capace di vestirsi e svestirsi da sol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D02EB8" w:rsidTr="004E3CF8">
        <w:trPr>
          <w:trHeight w:val="24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Coordina i movimenti fini della mano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D02EB8" w:rsidTr="004E3CF8">
        <w:trPr>
          <w:trHeight w:val="24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Manipola con sicurezza oggetti e materiali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D02EB8" w:rsidTr="004E3CF8">
        <w:trPr>
          <w:trHeight w:val="24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Sa destreggiarsi in giochi di movimento ed equilibrio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D02EB8" w:rsidTr="004E3CF8">
        <w:trPr>
          <w:trHeight w:val="24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Sa riconoscere situazioni di pericolo ed evitarl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D02EB8" w:rsidTr="004E3CF8">
        <w:trPr>
          <w:trHeight w:val="24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Sa interagire con gli altri nei giochi di movimento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D02EB8" w:rsidTr="004E3CF8">
        <w:trPr>
          <w:trHeight w:val="47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Sa usare giocattoli e piccoli attrezzi nelle attività scolastich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D02EB8" w:rsidTr="004E3CF8">
        <w:trPr>
          <w:trHeight w:val="24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Riconosce le differenze sessuali e di età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ED0BA5" w:rsidTr="004E3CF8">
        <w:trPr>
          <w:trHeight w:val="24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r>
              <w:rPr>
                <w:rFonts w:ascii="Arial" w:eastAsia="Arial" w:hAnsi="Arial" w:cs="Arial"/>
                <w:sz w:val="20"/>
              </w:rPr>
              <w:t xml:space="preserve">Riconosce il proprio corpo e le sue diverse parti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ED0BA5" w:rsidTr="004E3CF8">
        <w:trPr>
          <w:trHeight w:val="24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r>
              <w:rPr>
                <w:rFonts w:ascii="Arial" w:eastAsia="Arial" w:hAnsi="Arial" w:cs="Arial"/>
                <w:sz w:val="20"/>
              </w:rPr>
              <w:t xml:space="preserve">Sa rappresentare graficamente lo schema corporeo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ED0BA5" w:rsidTr="004E3CF8">
        <w:trPr>
          <w:trHeight w:val="24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r>
              <w:rPr>
                <w:rFonts w:ascii="Arial" w:eastAsia="Arial" w:hAnsi="Arial" w:cs="Arial"/>
                <w:sz w:val="20"/>
              </w:rPr>
              <w:t xml:space="preserve">Riesce ad orientarsi all’interno ed all’esterno dei locali scolastici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ED0BA5" w:rsidTr="004E3CF8">
        <w:trPr>
          <w:trHeight w:val="24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r>
              <w:rPr>
                <w:rFonts w:ascii="Arial" w:eastAsia="Arial" w:hAnsi="Arial" w:cs="Arial"/>
                <w:sz w:val="20"/>
              </w:rPr>
              <w:t xml:space="preserve">Punti di forz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ED0BA5" w:rsidTr="004E3CF8">
        <w:trPr>
          <w:trHeight w:val="24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r>
              <w:rPr>
                <w:rFonts w:ascii="Arial" w:eastAsia="Arial" w:hAnsi="Arial" w:cs="Arial"/>
                <w:sz w:val="20"/>
              </w:rPr>
              <w:t xml:space="preserve">Punti di debolezz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ED0BA5" w:rsidTr="004E3CF8">
        <w:trPr>
          <w:trHeight w:val="47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ED0BA5" w:rsidTr="004E3CF8">
        <w:trPr>
          <w:trHeight w:val="24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/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BA5" w:rsidRDefault="00ED0BA5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0BA5" w:rsidRDefault="00ED0BA5"/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0BA5" w:rsidRDefault="00ED0BA5"/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0BA5" w:rsidRDefault="00ED0BA5"/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0BA5" w:rsidRDefault="00ED0BA5"/>
        </w:tc>
      </w:tr>
      <w:tr w:rsidR="00ED0BA5" w:rsidTr="004E3CF8">
        <w:trPr>
          <w:trHeight w:val="24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/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BA5" w:rsidRDefault="00ED0BA5"/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0BA5" w:rsidRDefault="00ED0BA5"/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0BA5" w:rsidRDefault="00ED0BA5"/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0BA5" w:rsidRDefault="00ED0BA5"/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0BA5" w:rsidRDefault="00ED0BA5"/>
        </w:tc>
      </w:tr>
    </w:tbl>
    <w:p w:rsidR="00D02EB8" w:rsidRDefault="003033D3">
      <w:pPr>
        <w:spacing w:after="0"/>
        <w:jc w:val="both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9811" w:type="dxa"/>
        <w:tblInd w:w="-110" w:type="dxa"/>
        <w:tblCellMar>
          <w:top w:w="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802"/>
        <w:gridCol w:w="2472"/>
        <w:gridCol w:w="1133"/>
        <w:gridCol w:w="1133"/>
        <w:gridCol w:w="1138"/>
        <w:gridCol w:w="1133"/>
      </w:tblGrid>
      <w:tr w:rsidR="00D02EB8" w:rsidTr="004E3CF8">
        <w:trPr>
          <w:trHeight w:val="24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b/>
                <w:sz w:val="20"/>
              </w:rPr>
              <w:t xml:space="preserve">Campo di esperienza: Immagini, suoni, colori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3 </w:t>
            </w:r>
          </w:p>
        </w:tc>
      </w:tr>
      <w:tr w:rsidR="00D02EB8" w:rsidTr="004E3CF8">
        <w:trPr>
          <w:trHeight w:val="47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Si esprime attraverso il disegno, la pittura e altre attività manipolativ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D02EB8" w:rsidTr="004E3CF8">
        <w:trPr>
          <w:trHeight w:val="466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Riconosce e definisce le qualità degli oggetti (forma,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dimensioni….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D02EB8" w:rsidTr="004E3CF8">
        <w:trPr>
          <w:trHeight w:val="24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>Riconosce i color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D02EB8" w:rsidTr="004E3CF8">
        <w:trPr>
          <w:trHeight w:val="47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Dimostra capacità creative nell’uso dei materiali a disposizion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ED0BA5" w:rsidTr="004E3CF8">
        <w:trPr>
          <w:trHeight w:val="24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r>
              <w:rPr>
                <w:rFonts w:ascii="Arial" w:eastAsia="Arial" w:hAnsi="Arial" w:cs="Arial"/>
                <w:sz w:val="20"/>
              </w:rPr>
              <w:lastRenderedPageBreak/>
              <w:t xml:space="preserve">Sviluppa capacità di concentrazione, precisione e impegno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ED0BA5" w:rsidTr="004E3CF8">
        <w:trPr>
          <w:trHeight w:val="47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r>
              <w:rPr>
                <w:rFonts w:ascii="Arial" w:eastAsia="Arial" w:hAnsi="Arial" w:cs="Arial"/>
                <w:sz w:val="20"/>
              </w:rPr>
              <w:t xml:space="preserve">Utilizza diverse tecniche espressive (disegno, pittura, collage,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creta..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ED0BA5" w:rsidTr="004E3CF8">
        <w:trPr>
          <w:trHeight w:val="47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r>
              <w:rPr>
                <w:rFonts w:ascii="Arial" w:eastAsia="Arial" w:hAnsi="Arial" w:cs="Arial"/>
                <w:sz w:val="20"/>
              </w:rPr>
              <w:t xml:space="preserve">Segue con curiosità spettacoli di vario genere (teatrali, musicali…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ED0BA5" w:rsidTr="004E3CF8">
        <w:trPr>
          <w:trHeight w:val="47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r>
              <w:rPr>
                <w:rFonts w:ascii="Arial" w:eastAsia="Arial" w:hAnsi="Arial" w:cs="Arial"/>
                <w:sz w:val="20"/>
              </w:rPr>
              <w:t xml:space="preserve">Utilizza il corpo e la voce per interpretare ruoli e situazioni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ED0BA5" w:rsidTr="004E3CF8">
        <w:trPr>
          <w:trHeight w:val="24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r>
              <w:rPr>
                <w:rFonts w:ascii="Arial" w:eastAsia="Arial" w:hAnsi="Arial" w:cs="Arial"/>
                <w:sz w:val="20"/>
              </w:rPr>
              <w:t xml:space="preserve">Percepisce e discrimina suoni e rumori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ED0BA5" w:rsidTr="004E3CF8">
        <w:trPr>
          <w:trHeight w:val="24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r>
              <w:rPr>
                <w:rFonts w:ascii="Arial" w:eastAsia="Arial" w:hAnsi="Arial" w:cs="Arial"/>
                <w:sz w:val="20"/>
              </w:rPr>
              <w:t xml:space="preserve">Accompagna, con il ritmo, semplici brani musicali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ED0BA5" w:rsidTr="004E3CF8">
        <w:trPr>
          <w:trHeight w:val="47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r>
              <w:rPr>
                <w:rFonts w:ascii="Arial" w:eastAsia="Arial" w:hAnsi="Arial" w:cs="Arial"/>
                <w:sz w:val="20"/>
              </w:rPr>
              <w:t xml:space="preserve">Punti di forz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ED0BA5" w:rsidTr="004E3CF8">
        <w:trPr>
          <w:trHeight w:val="24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r>
              <w:rPr>
                <w:rFonts w:ascii="Arial" w:eastAsia="Arial" w:hAnsi="Arial" w:cs="Arial"/>
                <w:sz w:val="20"/>
              </w:rPr>
              <w:t xml:space="preserve">Punti di debolezz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ED0BA5" w:rsidTr="004E3CF8">
        <w:trPr>
          <w:trHeight w:val="24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ED0BA5" w:rsidTr="004E3CF8">
        <w:trPr>
          <w:trHeight w:val="24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ED0BA5" w:rsidTr="004E3CF8">
        <w:trPr>
          <w:trHeight w:val="24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ED0BA5" w:rsidTr="004E3CF8">
        <w:trPr>
          <w:trHeight w:val="24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/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BA5" w:rsidRDefault="00ED0BA5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0BA5" w:rsidRDefault="00ED0BA5"/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0BA5" w:rsidRDefault="00ED0BA5"/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0BA5" w:rsidRDefault="00ED0BA5"/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0BA5" w:rsidRDefault="00ED0BA5"/>
        </w:tc>
      </w:tr>
      <w:tr w:rsidR="00ED0BA5" w:rsidTr="004E3CF8">
        <w:trPr>
          <w:trHeight w:val="24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/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BA5" w:rsidRDefault="00ED0BA5"/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0BA5" w:rsidRDefault="00ED0BA5"/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0BA5" w:rsidRDefault="00ED0BA5"/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0BA5" w:rsidRDefault="00ED0BA5"/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0BA5" w:rsidRDefault="00ED0BA5"/>
        </w:tc>
      </w:tr>
    </w:tbl>
    <w:p w:rsidR="00D02EB8" w:rsidRDefault="003033D3">
      <w:pPr>
        <w:spacing w:after="0"/>
        <w:jc w:val="both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9811" w:type="dxa"/>
        <w:tblInd w:w="-110" w:type="dxa"/>
        <w:tblCellMar>
          <w:top w:w="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274"/>
        <w:gridCol w:w="1133"/>
        <w:gridCol w:w="1133"/>
        <w:gridCol w:w="1138"/>
        <w:gridCol w:w="1133"/>
      </w:tblGrid>
      <w:tr w:rsidR="00D02EB8" w:rsidTr="00B9206B">
        <w:trPr>
          <w:trHeight w:val="216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b/>
                <w:sz w:val="20"/>
              </w:rPr>
              <w:t xml:space="preserve">Campo di esperienza: I discorsi e le parol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3 </w:t>
            </w:r>
          </w:p>
        </w:tc>
      </w:tr>
      <w:tr w:rsidR="00D02EB8" w:rsidTr="00B9206B">
        <w:trPr>
          <w:trHeight w:val="216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Usa la lingua italiana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D02EB8" w:rsidTr="00B9206B">
        <w:trPr>
          <w:trHeight w:val="216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Comprende parole e discorsi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D02EB8" w:rsidTr="00B9206B">
        <w:trPr>
          <w:trHeight w:val="216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Ascolta e comprende i passaggi essenziali di narrazioni, </w:t>
            </w:r>
            <w:r w:rsidR="004E3CF8">
              <w:rPr>
                <w:rFonts w:ascii="Arial" w:eastAsia="Arial" w:hAnsi="Arial" w:cs="Arial"/>
                <w:sz w:val="20"/>
              </w:rPr>
              <w:t>storie, raccont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D02EB8" w:rsidTr="00B9206B">
        <w:trPr>
          <w:trHeight w:val="216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Pronuncia con correttezza suoni, parole e frasi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D02EB8" w:rsidTr="00B9206B">
        <w:trPr>
          <w:trHeight w:val="216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Sa porre domande adeguate nella conversazion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D02EB8" w:rsidTr="00B9206B">
        <w:trPr>
          <w:trHeight w:val="423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Sa raccontare, in maniera comprensibile, una breve esperienz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D02EB8" w:rsidTr="00B9206B">
        <w:trPr>
          <w:trHeight w:val="216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Riesce ad ordinare una breve storia in sequenze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D02EB8" w:rsidTr="00B9206B">
        <w:trPr>
          <w:trHeight w:val="216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Sa narrare una storia osservando una serie di immagini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D02EB8" w:rsidTr="00B9206B">
        <w:trPr>
          <w:trHeight w:val="423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Sa comunicare le proprie emozioni attraverso il linguaggio verbal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ED0BA5" w:rsidTr="00B9206B">
        <w:trPr>
          <w:trHeight w:val="423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r>
              <w:rPr>
                <w:rFonts w:ascii="Arial" w:eastAsia="Arial" w:hAnsi="Arial" w:cs="Arial"/>
                <w:sz w:val="20"/>
              </w:rPr>
              <w:t xml:space="preserve">Chiede e offre spiegazioni su persone, oggetti fatti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ED0BA5" w:rsidTr="00B9206B">
        <w:trPr>
          <w:trHeight w:val="423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r>
              <w:rPr>
                <w:rFonts w:ascii="Arial" w:eastAsia="Arial" w:hAnsi="Arial" w:cs="Arial"/>
                <w:sz w:val="20"/>
              </w:rPr>
              <w:t xml:space="preserve">Sa descrivere persone, oggetti e fatti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ED0BA5" w:rsidTr="00B9206B">
        <w:trPr>
          <w:trHeight w:val="423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r>
              <w:rPr>
                <w:rFonts w:ascii="Arial" w:eastAsia="Arial" w:hAnsi="Arial" w:cs="Arial"/>
                <w:sz w:val="20"/>
              </w:rPr>
              <w:t xml:space="preserve">Ha scoperto la presenza di lingue divers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ED0BA5" w:rsidTr="00B9206B">
        <w:trPr>
          <w:trHeight w:val="216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r>
              <w:rPr>
                <w:rFonts w:ascii="Arial" w:eastAsia="Arial" w:hAnsi="Arial" w:cs="Arial"/>
                <w:sz w:val="20"/>
              </w:rPr>
              <w:t xml:space="preserve">Sperimenta la pluralità dei linguaggi (del corpo, verbale, musicale…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ED0BA5" w:rsidTr="00B9206B">
        <w:trPr>
          <w:trHeight w:val="216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r>
              <w:rPr>
                <w:rFonts w:ascii="Arial" w:eastAsia="Arial" w:hAnsi="Arial" w:cs="Arial"/>
                <w:sz w:val="20"/>
              </w:rPr>
              <w:t xml:space="preserve">Esplora e sperimenta le prime forme di comunicazione scritt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ED0BA5" w:rsidTr="00B9206B">
        <w:trPr>
          <w:trHeight w:val="216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r>
              <w:rPr>
                <w:rFonts w:ascii="Arial" w:eastAsia="Arial" w:hAnsi="Arial" w:cs="Arial"/>
                <w:sz w:val="20"/>
              </w:rPr>
              <w:t xml:space="preserve">Sa associare i suoni alle lettere (vocali e consonanti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ED0BA5" w:rsidTr="00B9206B">
        <w:trPr>
          <w:trHeight w:val="423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r>
              <w:rPr>
                <w:rFonts w:ascii="Arial" w:eastAsia="Arial" w:hAnsi="Arial" w:cs="Arial"/>
                <w:sz w:val="20"/>
              </w:rPr>
              <w:t xml:space="preserve">Punti di forz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ED0BA5" w:rsidTr="00B9206B">
        <w:trPr>
          <w:trHeight w:val="420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r>
              <w:rPr>
                <w:rFonts w:ascii="Arial" w:eastAsia="Arial" w:hAnsi="Arial" w:cs="Arial"/>
                <w:sz w:val="20"/>
              </w:rPr>
              <w:t xml:space="preserve">Punti di debolezz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A5" w:rsidRDefault="00ED0BA5">
            <w:pPr>
              <w:ind w:left="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</w:tbl>
    <w:p w:rsidR="00D02EB8" w:rsidRDefault="003033D3">
      <w:pPr>
        <w:spacing w:after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:rsidR="00B9206B" w:rsidRDefault="00B9206B">
      <w:pPr>
        <w:spacing w:after="0"/>
        <w:jc w:val="both"/>
        <w:rPr>
          <w:rFonts w:ascii="Arial" w:eastAsia="Arial" w:hAnsi="Arial" w:cs="Arial"/>
          <w:sz w:val="20"/>
        </w:rPr>
      </w:pPr>
    </w:p>
    <w:p w:rsidR="00B9206B" w:rsidRDefault="00B9206B">
      <w:pPr>
        <w:spacing w:after="0"/>
        <w:jc w:val="both"/>
      </w:pPr>
    </w:p>
    <w:tbl>
      <w:tblPr>
        <w:tblStyle w:val="TableGrid"/>
        <w:tblW w:w="9811" w:type="dxa"/>
        <w:tblInd w:w="-110" w:type="dxa"/>
        <w:tblCellMar>
          <w:top w:w="9" w:type="dxa"/>
          <w:left w:w="110" w:type="dxa"/>
          <w:right w:w="72" w:type="dxa"/>
        </w:tblCellMar>
        <w:tblLook w:val="04A0" w:firstRow="1" w:lastRow="0" w:firstColumn="1" w:lastColumn="0" w:noHBand="0" w:noVBand="1"/>
      </w:tblPr>
      <w:tblGrid>
        <w:gridCol w:w="2802"/>
        <w:gridCol w:w="2472"/>
        <w:gridCol w:w="1133"/>
        <w:gridCol w:w="1133"/>
        <w:gridCol w:w="1138"/>
        <w:gridCol w:w="1133"/>
      </w:tblGrid>
      <w:tr w:rsidR="00D02EB8" w:rsidTr="004E3CF8">
        <w:trPr>
          <w:trHeight w:val="24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b/>
                <w:sz w:val="20"/>
              </w:rPr>
              <w:t xml:space="preserve">Campo di esperienza La conoscenza del mondo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right="3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right="3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3 </w:t>
            </w:r>
          </w:p>
        </w:tc>
      </w:tr>
      <w:tr w:rsidR="00D02EB8" w:rsidTr="004E3CF8">
        <w:trPr>
          <w:trHeight w:val="47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right="29"/>
            </w:pPr>
            <w:proofErr w:type="gramStart"/>
            <w:r>
              <w:rPr>
                <w:rFonts w:ascii="Arial" w:eastAsia="Arial" w:hAnsi="Arial" w:cs="Arial"/>
                <w:sz w:val="20"/>
              </w:rPr>
              <w:t>E’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curioso di conoscere ed esplorare il mondo circostant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1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1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D02EB8" w:rsidTr="004E3CF8">
        <w:trPr>
          <w:trHeight w:val="47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right="39"/>
            </w:pPr>
            <w:r>
              <w:rPr>
                <w:rFonts w:ascii="Arial" w:eastAsia="Arial" w:hAnsi="Arial" w:cs="Arial"/>
                <w:sz w:val="20"/>
              </w:rPr>
              <w:t xml:space="preserve">Sa esplorare la realtà e descrivere l’esperienza effettuata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1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1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D02EB8" w:rsidTr="004E3CF8">
        <w:trPr>
          <w:trHeight w:val="47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Sa raggruppare ed ordinare oggetti secondo criteri diversi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1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1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D02EB8" w:rsidTr="004E3CF8">
        <w:trPr>
          <w:trHeight w:val="24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Sa identificare proprietà negli oggetti raggruppati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1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1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D02EB8" w:rsidTr="004E3CF8">
        <w:trPr>
          <w:trHeight w:val="24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Sa valutare la quantità di oggetti e materiali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1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1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D02EB8" w:rsidTr="004E3CF8">
        <w:trPr>
          <w:trHeight w:val="47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lastRenderedPageBreak/>
              <w:t xml:space="preserve">Utilizza simboli per registrare le quantità di oggetti e materiali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1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1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D02EB8" w:rsidTr="004E3CF8">
        <w:trPr>
          <w:trHeight w:val="47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Colloca le azioni quotidiane nella giornata e nella settiman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1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1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D02EB8" w:rsidTr="004E3CF8">
        <w:trPr>
          <w:trHeight w:val="24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Riferisce correttamente eventi del passato recente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1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1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D02EB8" w:rsidTr="004E3CF8">
        <w:trPr>
          <w:trHeight w:val="47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Sa dire cosa potrà accadere in un futuro immediato e prossimo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1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1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D02EB8" w:rsidTr="004E3CF8">
        <w:trPr>
          <w:trHeight w:val="47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Osserva con attenzione gli organismi viventi e i loro ambienti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1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1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D02EB8" w:rsidTr="004E3CF8">
        <w:trPr>
          <w:trHeight w:val="47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Osserva con attenzione i fenomeni naturali accorgendosi dei cambiamenti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1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1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D02EB8" w:rsidTr="004E3CF8">
        <w:trPr>
          <w:trHeight w:val="47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Ha familiarità con le strategie del contare e dell’operare con i numeri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1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1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D02EB8" w:rsidTr="004E3CF8">
        <w:trPr>
          <w:trHeight w:val="47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>Usa termini come avanti/diet</w:t>
            </w:r>
            <w:r w:rsidR="00B9206B">
              <w:rPr>
                <w:rFonts w:ascii="Arial" w:eastAsia="Arial" w:hAnsi="Arial" w:cs="Arial"/>
                <w:sz w:val="20"/>
              </w:rPr>
              <w:t>ro, sopra/sotto, vicino/lontan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1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1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D02EB8" w:rsidTr="004E3CF8">
        <w:trPr>
          <w:trHeight w:val="24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Risolve semplici situazioni problematich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1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1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D02EB8" w:rsidTr="004E3CF8">
        <w:trPr>
          <w:trHeight w:val="24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Sa formulare ipotesi e previsioni su fenomeni naturali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4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4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3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D02EB8" w:rsidTr="004E3CF8">
        <w:trPr>
          <w:trHeight w:val="47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Formula proposte e ipotesi sulla soluzione di problemi di ordine pratico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4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4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3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D02EB8" w:rsidTr="004E3CF8">
        <w:trPr>
          <w:trHeight w:val="24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Punti di forza </w:t>
            </w:r>
          </w:p>
        </w:tc>
        <w:tc>
          <w:tcPr>
            <w:tcW w:w="70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02EB8" w:rsidTr="004E3CF8">
        <w:trPr>
          <w:trHeight w:val="24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Punti di debolezza </w:t>
            </w:r>
          </w:p>
        </w:tc>
        <w:tc>
          <w:tcPr>
            <w:tcW w:w="70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D02EB8" w:rsidRDefault="003033D3">
      <w:pPr>
        <w:spacing w:after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:rsidR="00B9206B" w:rsidRDefault="00B9206B">
      <w:pPr>
        <w:spacing w:after="0"/>
      </w:pPr>
    </w:p>
    <w:tbl>
      <w:tblPr>
        <w:tblStyle w:val="TableGrid"/>
        <w:tblW w:w="9811" w:type="dxa"/>
        <w:tblInd w:w="-110" w:type="dxa"/>
        <w:tblCellMar>
          <w:top w:w="9" w:type="dxa"/>
          <w:left w:w="110" w:type="dxa"/>
          <w:right w:w="108" w:type="dxa"/>
        </w:tblCellMar>
        <w:tblLook w:val="04A0" w:firstRow="1" w:lastRow="0" w:firstColumn="1" w:lastColumn="0" w:noHBand="0" w:noVBand="1"/>
      </w:tblPr>
      <w:tblGrid>
        <w:gridCol w:w="2802"/>
        <w:gridCol w:w="2472"/>
        <w:gridCol w:w="1133"/>
        <w:gridCol w:w="1133"/>
        <w:gridCol w:w="1138"/>
        <w:gridCol w:w="1133"/>
      </w:tblGrid>
      <w:tr w:rsidR="00D02EB8" w:rsidTr="00B9206B">
        <w:trPr>
          <w:trHeight w:val="24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b/>
                <w:sz w:val="20"/>
              </w:rPr>
              <w:t xml:space="preserve">Educare alla cittadinanza attiv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right="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right="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3 </w:t>
            </w:r>
          </w:p>
        </w:tc>
      </w:tr>
      <w:tr w:rsidR="00D02EB8" w:rsidTr="00B9206B">
        <w:trPr>
          <w:trHeight w:val="24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roofErr w:type="gramStart"/>
            <w:r>
              <w:rPr>
                <w:rFonts w:ascii="Arial" w:eastAsia="Arial" w:hAnsi="Arial" w:cs="Arial"/>
                <w:sz w:val="20"/>
              </w:rPr>
              <w:t>E’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capace di superare atteggiamenti egocentrici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4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D02EB8" w:rsidTr="00B9206B">
        <w:trPr>
          <w:trHeight w:val="47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Utilizza il dialogo come modalità privilegiata per la risoluzione dei conflitti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4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D02EB8" w:rsidTr="00B9206B">
        <w:trPr>
          <w:trHeight w:val="47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Sviluppa sentimenti di amicizia e rispetto di fronte alle diversità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4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D02EB8" w:rsidTr="00B9206B">
        <w:trPr>
          <w:trHeight w:val="47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Comprende ed accetta le scelte ed i punti di vista diversi dal suo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4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D02EB8" w:rsidTr="00B9206B">
        <w:trPr>
          <w:trHeight w:val="466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Collabora con adulti e bambini nella salvaguardia dell’ambient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4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D02EB8" w:rsidTr="00B9206B">
        <w:trPr>
          <w:trHeight w:val="47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Ha raggiunto una prima consapevolezza dei propri diritti e doveri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4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D02EB8" w:rsidTr="00B9206B">
        <w:trPr>
          <w:trHeight w:val="47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Sa riconoscere l’importanza dell’ambiente e lo rispetta in ogni sua form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4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D02EB8" w:rsidTr="00B9206B">
        <w:trPr>
          <w:trHeight w:val="470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Si impegna in attività di riciclaggio e raccolta differenziat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4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D02EB8" w:rsidTr="00B9206B">
        <w:trPr>
          <w:trHeight w:val="24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Punti di forza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02EB8" w:rsidRDefault="00D02EB8"/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02EB8" w:rsidRDefault="00D02EB8"/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02EB8" w:rsidRDefault="00D02EB8"/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2EB8" w:rsidRDefault="00D02EB8"/>
        </w:tc>
      </w:tr>
      <w:tr w:rsidR="00D02EB8" w:rsidTr="00B9206B">
        <w:trPr>
          <w:trHeight w:val="24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Punti di debolezza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02EB8" w:rsidRDefault="00D02EB8"/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02EB8" w:rsidRDefault="00D02EB8"/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02EB8" w:rsidRDefault="00D02EB8"/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2EB8" w:rsidRDefault="00D02EB8"/>
        </w:tc>
      </w:tr>
    </w:tbl>
    <w:p w:rsidR="00D02EB8" w:rsidRDefault="003033D3">
      <w:pPr>
        <w:spacing w:after="0"/>
      </w:pPr>
      <w:r>
        <w:rPr>
          <w:rFonts w:ascii="Arial" w:eastAsia="Arial" w:hAnsi="Arial" w:cs="Arial"/>
          <w:i/>
          <w:sz w:val="20"/>
        </w:rPr>
        <w:t xml:space="preserve"> </w:t>
      </w:r>
    </w:p>
    <w:p w:rsidR="00D02EB8" w:rsidRDefault="003033D3">
      <w:pPr>
        <w:spacing w:after="4" w:line="252" w:lineRule="auto"/>
        <w:ind w:left="2" w:hanging="10"/>
      </w:pPr>
      <w:r>
        <w:rPr>
          <w:rFonts w:ascii="Arial" w:eastAsia="Arial" w:hAnsi="Arial" w:cs="Arial"/>
          <w:b/>
          <w:sz w:val="20"/>
        </w:rPr>
        <w:t xml:space="preserve">INFORMAZIONI FORNITE DAI GENITORI SULLO STUDENTE E SULLA SUA VITA EXTRASCOLASTICA </w:t>
      </w:r>
    </w:p>
    <w:p w:rsidR="00D02EB8" w:rsidRDefault="003033D3">
      <w:pPr>
        <w:pStyle w:val="Titolo1"/>
        <w:ind w:right="1"/>
      </w:pPr>
      <w:r>
        <w:t xml:space="preserve">(ABITUDINI, INTERESSI, USO DEL TEMPO) </w:t>
      </w:r>
    </w:p>
    <w:p w:rsidR="00D02EB8" w:rsidRDefault="003033D3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9854" w:type="dxa"/>
        <w:tblInd w:w="-110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941"/>
        <w:gridCol w:w="5913"/>
      </w:tblGrid>
      <w:tr w:rsidR="00D02EB8">
        <w:trPr>
          <w:trHeight w:val="47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 xml:space="preserve">Abitudini di vita (quando si alza, quando si addormenta, quando si riposa ...) 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02EB8">
        <w:trPr>
          <w:trHeight w:val="24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 xml:space="preserve">Giochi preferiti 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02EB8">
        <w:trPr>
          <w:trHeight w:val="24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 xml:space="preserve">Giocattoli preferiti 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02EB8">
        <w:trPr>
          <w:trHeight w:val="47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 xml:space="preserve">Rapporto con i familiari (fratelli, sorelle, nonni, zie…) 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02EB8">
        <w:trPr>
          <w:trHeight w:val="24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 xml:space="preserve">Amicizie 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02EB8">
        <w:trPr>
          <w:trHeight w:val="47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 xml:space="preserve">Alimentazione (cibi preferiti, cibi rifiutati, allergie …) 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02EB8">
        <w:trPr>
          <w:trHeight w:val="696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 xml:space="preserve">Grado di autonomia personale (nel dormire, nel mangiare, nella gestione della propria persona …) 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02EB8">
        <w:trPr>
          <w:trHeight w:val="24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 xml:space="preserve">Eventuali problemi di salute 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02EB8">
        <w:trPr>
          <w:trHeight w:val="24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Eventuali problemi di comportamento 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D02EB8" w:rsidRDefault="003033D3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D02EB8" w:rsidRDefault="003033D3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B9206B" w:rsidRDefault="00B9206B">
      <w:pPr>
        <w:pStyle w:val="Titolo1"/>
        <w:ind w:right="4"/>
      </w:pPr>
    </w:p>
    <w:p w:rsidR="00D02EB8" w:rsidRDefault="003033D3">
      <w:pPr>
        <w:pStyle w:val="Titolo1"/>
        <w:ind w:right="4"/>
      </w:pPr>
      <w:r>
        <w:t xml:space="preserve">SINTESI DEL PROFILO DELLO STUDENTE </w:t>
      </w:r>
    </w:p>
    <w:p w:rsidR="00D02EB8" w:rsidRDefault="003033D3">
      <w:pPr>
        <w:spacing w:after="0"/>
        <w:ind w:left="10" w:right="3" w:hanging="10"/>
        <w:jc w:val="center"/>
      </w:pPr>
      <w:r>
        <w:rPr>
          <w:rFonts w:ascii="Arial" w:eastAsia="Arial" w:hAnsi="Arial" w:cs="Arial"/>
          <w:sz w:val="20"/>
        </w:rPr>
        <w:t xml:space="preserve">(Far emergere l’alunno reale, nella sua globalità) </w:t>
      </w:r>
    </w:p>
    <w:p w:rsidR="00D02EB8" w:rsidRDefault="003033D3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9782" w:type="dxa"/>
        <w:tblInd w:w="-110" w:type="dxa"/>
        <w:tblCellMar>
          <w:top w:w="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782"/>
      </w:tblGrid>
      <w:tr w:rsidR="00D02EB8" w:rsidTr="003D0166">
        <w:trPr>
          <w:trHeight w:val="2042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D02EB8" w:rsidRDefault="003033D3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D02EB8" w:rsidRDefault="003033D3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D02EB8" w:rsidRDefault="003033D3">
      <w:pPr>
        <w:spacing w:after="0"/>
        <w:ind w:left="54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D02EB8" w:rsidRDefault="003033D3">
      <w:pPr>
        <w:spacing w:after="0"/>
        <w:ind w:left="10" w:right="4" w:hanging="10"/>
        <w:jc w:val="center"/>
      </w:pPr>
      <w:r>
        <w:rPr>
          <w:rFonts w:ascii="Arial" w:eastAsia="Arial" w:hAnsi="Arial" w:cs="Arial"/>
          <w:b/>
          <w:sz w:val="20"/>
        </w:rPr>
        <w:t xml:space="preserve">PROGRAMMAZIONE EDUCATIVO-DIDATTICA </w:t>
      </w:r>
    </w:p>
    <w:p w:rsidR="00D02EB8" w:rsidRDefault="003033D3">
      <w:pPr>
        <w:spacing w:after="0"/>
        <w:ind w:left="54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D02EB8" w:rsidRDefault="003033D3">
      <w:pPr>
        <w:pStyle w:val="Titolo1"/>
        <w:ind w:right="4"/>
      </w:pPr>
      <w:r>
        <w:t xml:space="preserve">LINEE DI INTERVENTO DIDATTICO DA PRIVILEGIARE </w:t>
      </w:r>
    </w:p>
    <w:p w:rsidR="00D02EB8" w:rsidRDefault="003033D3">
      <w:pPr>
        <w:spacing w:after="0"/>
        <w:ind w:left="10" w:right="1" w:hanging="10"/>
        <w:jc w:val="center"/>
      </w:pPr>
      <w:r>
        <w:rPr>
          <w:rFonts w:ascii="Arial" w:eastAsia="Arial" w:hAnsi="Arial" w:cs="Arial"/>
          <w:sz w:val="20"/>
        </w:rPr>
        <w:t xml:space="preserve">(Tracciare una X sulla casella corrispondente) </w:t>
      </w:r>
    </w:p>
    <w:p w:rsidR="00D02EB8" w:rsidRDefault="003033D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rFonts w:ascii="Arial" w:eastAsia="Arial" w:hAnsi="Arial" w:cs="Arial"/>
          <w:b/>
          <w:sz w:val="20"/>
        </w:rPr>
        <w:t xml:space="preserve">A LIVELLO DI CLASSE </w:t>
      </w:r>
    </w:p>
    <w:tbl>
      <w:tblPr>
        <w:tblStyle w:val="TableGrid"/>
        <w:tblW w:w="9854" w:type="dxa"/>
        <w:tblInd w:w="-110" w:type="dxa"/>
        <w:tblCellMar>
          <w:top w:w="6" w:type="dxa"/>
          <w:left w:w="106" w:type="dxa"/>
          <w:right w:w="72" w:type="dxa"/>
        </w:tblCellMar>
        <w:tblLook w:val="04A0" w:firstRow="1" w:lastRow="0" w:firstColumn="1" w:lastColumn="0" w:noHBand="0" w:noVBand="1"/>
      </w:tblPr>
      <w:tblGrid>
        <w:gridCol w:w="9043"/>
        <w:gridCol w:w="811"/>
      </w:tblGrid>
      <w:tr w:rsidR="00D02EB8">
        <w:trPr>
          <w:trHeight w:val="240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 xml:space="preserve">Potenziare attività e giochi di gruppo per sviluppare l’apprendimento basato sull’imitazione 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02EB8">
        <w:trPr>
          <w:trHeight w:val="470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 xml:space="preserve">Potenziare le attività di coppia e di piccolo gruppo in cui l’alunno possa essere aiutato dai propri compagni nell’esecuzione delle attività da svolgere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02EB8">
        <w:trPr>
          <w:trHeight w:val="470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 xml:space="preserve">Potenziare le attività di coppia e di piccolo gruppo in cui l’alunno sia in grado di aiutare altri bambini nelle attività da svolgere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02EB8">
        <w:trPr>
          <w:trHeight w:val="470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 xml:space="preserve">Favorire le attività di laboratorio, all’interno e all’esterno della scuola, con esperimenti su piante e oggetti, con attività di ricerca ed esplorazione 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02EB8">
        <w:trPr>
          <w:trHeight w:val="470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 xml:space="preserve">Favorire le visite sul territorio a fattorie, parchi, musei, per effettuare esperienze significative alla scoperta del mondo circostante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02EB8">
        <w:trPr>
          <w:trHeight w:val="470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 xml:space="preserve">Effettuare attività di gioco ed educativo - didattiche che coinvolgano il bambino come protagonista o fra i protagonisti 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02EB8">
        <w:trPr>
          <w:trHeight w:val="470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>Utilizzare strumenti tecnologici (computer, tablet, TV, DVD</w:t>
            </w:r>
            <w:r w:rsidR="00B9206B">
              <w:rPr>
                <w:rFonts w:ascii="Arial" w:eastAsia="Arial" w:hAnsi="Arial" w:cs="Arial"/>
                <w:sz w:val="20"/>
              </w:rPr>
              <w:t>, ELMO</w:t>
            </w:r>
            <w:r>
              <w:rPr>
                <w:rFonts w:ascii="Arial" w:eastAsia="Arial" w:hAnsi="Arial" w:cs="Arial"/>
                <w:sz w:val="20"/>
              </w:rPr>
              <w:t xml:space="preserve">) per rendere più interessanti e divertenti le attività educative e didattiche da svolgere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02EB8">
        <w:trPr>
          <w:trHeight w:val="466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>Favo</w:t>
            </w:r>
            <w:r w:rsidR="00B9206B">
              <w:rPr>
                <w:rFonts w:ascii="Arial" w:eastAsia="Arial" w:hAnsi="Arial" w:cs="Arial"/>
                <w:sz w:val="20"/>
              </w:rPr>
              <w:t xml:space="preserve">rire giochi di </w:t>
            </w:r>
            <w:proofErr w:type="gramStart"/>
            <w:r w:rsidR="00B9206B">
              <w:rPr>
                <w:rFonts w:ascii="Arial" w:eastAsia="Arial" w:hAnsi="Arial" w:cs="Arial"/>
                <w:sz w:val="20"/>
              </w:rPr>
              <w:t xml:space="preserve">squadra </w:t>
            </w:r>
            <w:r>
              <w:rPr>
                <w:rFonts w:ascii="Arial" w:eastAsia="Arial" w:hAnsi="Arial" w:cs="Arial"/>
                <w:sz w:val="20"/>
              </w:rPr>
              <w:t xml:space="preserve"> per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accrescere le abilità motorie e le competenze di base per imparare a leggere, scrivere e contare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02EB8">
        <w:trPr>
          <w:trHeight w:val="240"/>
        </w:trPr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"/>
            </w:pPr>
            <w:r>
              <w:rPr>
                <w:rFonts w:ascii="Arial" w:eastAsia="Arial" w:hAnsi="Arial" w:cs="Arial"/>
                <w:b/>
                <w:sz w:val="20"/>
              </w:rPr>
              <w:t xml:space="preserve">A LIVELLO PERSONALE </w:t>
            </w:r>
          </w:p>
        </w:tc>
      </w:tr>
      <w:tr w:rsidR="00D02EB8">
        <w:trPr>
          <w:trHeight w:val="283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4A46D5" w:rsidP="004A46D5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>Realizzare attività individualizzate volte a</w:t>
            </w:r>
            <w:r w:rsidR="003033D3" w:rsidRPr="004A46D5">
              <w:rPr>
                <w:rFonts w:ascii="Arial" w:eastAsia="Arial" w:hAnsi="Arial" w:cs="Arial"/>
                <w:sz w:val="20"/>
              </w:rPr>
              <w:t xml:space="preserve"> </w:t>
            </w:r>
            <w:r w:rsidR="003033D3">
              <w:rPr>
                <w:rFonts w:ascii="Arial" w:eastAsia="Arial" w:hAnsi="Arial" w:cs="Arial"/>
                <w:sz w:val="20"/>
              </w:rPr>
              <w:t xml:space="preserve">sostenere la </w:t>
            </w:r>
            <w:r w:rsidR="00A33F92">
              <w:rPr>
                <w:rFonts w:ascii="Arial" w:eastAsia="Arial" w:hAnsi="Arial" w:cs="Arial"/>
                <w:sz w:val="20"/>
              </w:rPr>
              <w:t>crescita</w:t>
            </w:r>
            <w:r>
              <w:rPr>
                <w:rFonts w:ascii="Arial" w:eastAsia="Arial" w:hAnsi="Arial" w:cs="Arial"/>
                <w:sz w:val="20"/>
              </w:rPr>
              <w:t xml:space="preserve"> e</w:t>
            </w:r>
            <w:r w:rsidR="003033D3" w:rsidRPr="004A46D5">
              <w:rPr>
                <w:rFonts w:ascii="Arial" w:eastAsia="Arial" w:hAnsi="Arial" w:cs="Arial"/>
                <w:sz w:val="20"/>
              </w:rPr>
              <w:t xml:space="preserve"> l’apprendimento</w:t>
            </w:r>
            <w:r w:rsidR="003033D3">
              <w:tab/>
              <w:t xml:space="preserve">   </w:t>
            </w:r>
            <w:r w:rsidR="003033D3">
              <w:tab/>
              <w:t xml:space="preserve">  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02EB8">
        <w:trPr>
          <w:trHeight w:val="542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>Semplificare</w:t>
            </w:r>
            <w:r w:rsidRPr="003033D3">
              <w:rPr>
                <w:rFonts w:ascii="Arial" w:eastAsia="Arial" w:hAnsi="Arial" w:cs="Arial"/>
                <w:sz w:val="20"/>
              </w:rPr>
              <w:t xml:space="preserve"> le conoscenze del </w:t>
            </w:r>
            <w:proofErr w:type="gramStart"/>
            <w:r w:rsidRPr="003033D3">
              <w:rPr>
                <w:rFonts w:ascii="Arial" w:eastAsia="Arial" w:hAnsi="Arial" w:cs="Arial"/>
                <w:sz w:val="20"/>
              </w:rPr>
              <w:t>mondo  vicino</w:t>
            </w:r>
            <w:proofErr w:type="gramEnd"/>
            <w:r w:rsidRPr="003033D3">
              <w:rPr>
                <w:rFonts w:ascii="Arial" w:eastAsia="Arial" w:hAnsi="Arial" w:cs="Arial"/>
                <w:sz w:val="20"/>
              </w:rPr>
              <w:t xml:space="preserve">  e lontano, </w:t>
            </w:r>
            <w:r>
              <w:rPr>
                <w:rFonts w:ascii="Arial" w:eastAsia="Arial" w:hAnsi="Arial" w:cs="Arial"/>
                <w:sz w:val="20"/>
              </w:rPr>
              <w:t>con</w:t>
            </w:r>
            <w:r w:rsidRPr="003033D3">
              <w:rPr>
                <w:rFonts w:ascii="Arial" w:eastAsia="Arial" w:hAnsi="Arial" w:cs="Arial"/>
                <w:sz w:val="20"/>
              </w:rPr>
              <w:t xml:space="preserve"> un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Pr="003033D3">
              <w:rPr>
                <w:rFonts w:ascii="Arial" w:eastAsia="Arial" w:hAnsi="Arial" w:cs="Arial"/>
                <w:sz w:val="20"/>
              </w:rPr>
              <w:t>linguaggio adeguat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Pr="003033D3">
              <w:rPr>
                <w:rFonts w:ascii="Arial" w:eastAsia="Arial" w:hAnsi="Arial" w:cs="Arial"/>
                <w:sz w:val="20"/>
              </w:rPr>
              <w:t xml:space="preserve">al grado di </w:t>
            </w:r>
            <w:r>
              <w:rPr>
                <w:rFonts w:ascii="Arial" w:eastAsia="Arial" w:hAnsi="Arial" w:cs="Arial"/>
                <w:sz w:val="20"/>
              </w:rPr>
              <w:t xml:space="preserve">comprensione </w:t>
            </w:r>
            <w:r w:rsidRPr="003033D3">
              <w:rPr>
                <w:rFonts w:ascii="Arial" w:eastAsia="Arial" w:hAnsi="Arial" w:cs="Arial"/>
                <w:sz w:val="20"/>
              </w:rPr>
              <w:t>dell’alunno</w:t>
            </w:r>
            <w:r>
              <w:tab/>
              <w:t xml:space="preserve">   </w:t>
            </w:r>
            <w:r>
              <w:tab/>
              <w:t xml:space="preserve">  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02EB8">
        <w:trPr>
          <w:trHeight w:val="283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4E3CF8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>Fornire</w:t>
            </w:r>
            <w:r w:rsidR="003033D3" w:rsidRPr="003033D3">
              <w:rPr>
                <w:rFonts w:ascii="Arial" w:eastAsia="Arial" w:hAnsi="Arial" w:cs="Arial"/>
                <w:sz w:val="20"/>
              </w:rPr>
              <w:t xml:space="preserve"> indicazioni</w:t>
            </w:r>
            <w:r>
              <w:rPr>
                <w:rFonts w:ascii="Arial" w:eastAsia="Arial" w:hAnsi="Arial" w:cs="Arial"/>
                <w:sz w:val="20"/>
              </w:rPr>
              <w:t xml:space="preserve"> chiare </w:t>
            </w:r>
            <w:r w:rsidR="003033D3" w:rsidRPr="003033D3">
              <w:rPr>
                <w:rFonts w:ascii="Arial" w:eastAsia="Arial" w:hAnsi="Arial" w:cs="Arial"/>
                <w:sz w:val="20"/>
              </w:rPr>
              <w:t>s</w:t>
            </w:r>
            <w:r>
              <w:rPr>
                <w:rFonts w:ascii="Arial" w:eastAsia="Arial" w:hAnsi="Arial" w:cs="Arial"/>
                <w:sz w:val="20"/>
              </w:rPr>
              <w:t xml:space="preserve">ui passi da seguire nello svolgimento delle </w:t>
            </w:r>
            <w:r w:rsidR="003033D3" w:rsidRPr="003033D3">
              <w:rPr>
                <w:rFonts w:ascii="Arial" w:eastAsia="Arial" w:hAnsi="Arial" w:cs="Arial"/>
                <w:sz w:val="20"/>
              </w:rPr>
              <w:t>attiv</w:t>
            </w:r>
            <w:r w:rsidR="00D73DA1">
              <w:rPr>
                <w:rFonts w:ascii="Arial" w:eastAsia="Arial" w:hAnsi="Arial" w:cs="Arial"/>
                <w:sz w:val="20"/>
              </w:rPr>
              <w:t xml:space="preserve">ità di gioco </w:t>
            </w:r>
            <w:r>
              <w:rPr>
                <w:rFonts w:ascii="Arial" w:eastAsia="Arial" w:hAnsi="Arial" w:cs="Arial"/>
                <w:sz w:val="20"/>
              </w:rPr>
              <w:t xml:space="preserve">e di </w:t>
            </w:r>
            <w:r w:rsidR="003033D3" w:rsidRPr="003033D3">
              <w:rPr>
                <w:rFonts w:ascii="Arial" w:eastAsia="Arial" w:hAnsi="Arial" w:cs="Arial"/>
                <w:sz w:val="20"/>
              </w:rPr>
              <w:t>lavoro</w:t>
            </w:r>
            <w:r w:rsidR="003033D3">
              <w:t xml:space="preserve">  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02EB8">
        <w:trPr>
          <w:trHeight w:val="547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4E3CF8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>Usare strumenti compensativi come la visione di filmati</w:t>
            </w:r>
            <w:r>
              <w:rPr>
                <w:rFonts w:ascii="Arial" w:eastAsia="Arial" w:hAnsi="Arial" w:cs="Arial"/>
                <w:sz w:val="20"/>
              </w:rPr>
              <w:tab/>
              <w:t xml:space="preserve">in DVD, l’ascolto di CD per facilitare </w:t>
            </w:r>
            <w:r w:rsidR="003033D3" w:rsidRPr="003033D3">
              <w:rPr>
                <w:rFonts w:ascii="Arial" w:eastAsia="Arial" w:hAnsi="Arial" w:cs="Arial"/>
                <w:sz w:val="20"/>
              </w:rPr>
              <w:t>l’apprendimento</w:t>
            </w:r>
            <w:r w:rsidR="003033D3">
              <w:tab/>
              <w:t xml:space="preserve">   </w:t>
            </w:r>
            <w:r w:rsidR="003033D3">
              <w:tab/>
              <w:t xml:space="preserve">  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02EB8">
        <w:trPr>
          <w:trHeight w:val="278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Pr="003033D3" w:rsidRDefault="00C90A49">
            <w:pPr>
              <w:ind w:left="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Usare</w:t>
            </w:r>
            <w:r w:rsidR="00AC1254">
              <w:rPr>
                <w:rFonts w:ascii="Arial" w:eastAsia="Arial" w:hAnsi="Arial" w:cs="Arial"/>
                <w:sz w:val="20"/>
              </w:rPr>
              <w:t xml:space="preserve"> misure</w:t>
            </w:r>
            <w:r w:rsidR="003033D3" w:rsidRPr="003033D3">
              <w:rPr>
                <w:rFonts w:ascii="Arial" w:eastAsia="Arial" w:hAnsi="Arial" w:cs="Arial"/>
                <w:sz w:val="20"/>
              </w:rPr>
              <w:t xml:space="preserve"> dispens</w:t>
            </w:r>
            <w:r>
              <w:rPr>
                <w:rFonts w:ascii="Arial" w:eastAsia="Arial" w:hAnsi="Arial" w:cs="Arial"/>
                <w:sz w:val="20"/>
              </w:rPr>
              <w:t>ative volte ad</w:t>
            </w:r>
            <w:r w:rsidR="00AA243A">
              <w:rPr>
                <w:rFonts w:ascii="Arial" w:eastAsia="Arial" w:hAnsi="Arial" w:cs="Arial"/>
                <w:sz w:val="20"/>
              </w:rPr>
              <w:t xml:space="preserve"> evitare</w:t>
            </w:r>
            <w:r w:rsidR="003033D3" w:rsidRPr="003033D3">
              <w:rPr>
                <w:rFonts w:ascii="Arial" w:eastAsia="Arial" w:hAnsi="Arial" w:cs="Arial"/>
                <w:sz w:val="20"/>
              </w:rPr>
              <w:t xml:space="preserve"> situazi</w:t>
            </w:r>
            <w:r w:rsidR="00AA243A">
              <w:rPr>
                <w:rFonts w:ascii="Arial" w:eastAsia="Arial" w:hAnsi="Arial" w:cs="Arial"/>
                <w:sz w:val="20"/>
              </w:rPr>
              <w:t xml:space="preserve">oni di disagio e di difficoltà in </w:t>
            </w:r>
            <w:proofErr w:type="gramStart"/>
            <w:r w:rsidR="00AA243A">
              <w:rPr>
                <w:rFonts w:ascii="Arial" w:eastAsia="Arial" w:hAnsi="Arial" w:cs="Arial"/>
                <w:sz w:val="20"/>
              </w:rPr>
              <w:t>sezione</w:t>
            </w:r>
            <w:r>
              <w:rPr>
                <w:rFonts w:ascii="Arial" w:eastAsia="Arial" w:hAnsi="Arial" w:cs="Arial"/>
                <w:sz w:val="20"/>
              </w:rPr>
              <w:t xml:space="preserve">  (</w:t>
            </w:r>
            <w:proofErr w:type="gramEnd"/>
            <w:r>
              <w:rPr>
                <w:rFonts w:ascii="Arial" w:eastAsia="Arial" w:hAnsi="Arial" w:cs="Arial"/>
                <w:sz w:val="20"/>
              </w:rPr>
              <w:t>dispensa dal recitare</w:t>
            </w:r>
            <w:r w:rsidR="00AA243A">
              <w:rPr>
                <w:rFonts w:ascii="Arial" w:eastAsia="Arial" w:hAnsi="Arial" w:cs="Arial"/>
                <w:sz w:val="20"/>
              </w:rPr>
              <w:t xml:space="preserve"> filastrocche  o</w:t>
            </w:r>
            <w:r w:rsidR="003033D3" w:rsidRPr="003033D3">
              <w:rPr>
                <w:rFonts w:ascii="Arial" w:eastAsia="Arial" w:hAnsi="Arial" w:cs="Arial"/>
                <w:sz w:val="20"/>
              </w:rPr>
              <w:t xml:space="preserve">  po</w:t>
            </w:r>
            <w:r w:rsidR="00AA243A">
              <w:rPr>
                <w:rFonts w:ascii="Arial" w:eastAsia="Arial" w:hAnsi="Arial" w:cs="Arial"/>
                <w:sz w:val="20"/>
              </w:rPr>
              <w:t xml:space="preserve">esie a  memoria, dal </w:t>
            </w:r>
            <w:r w:rsidR="003033D3" w:rsidRPr="003033D3">
              <w:rPr>
                <w:rFonts w:ascii="Arial" w:eastAsia="Arial" w:hAnsi="Arial" w:cs="Arial"/>
                <w:sz w:val="20"/>
              </w:rPr>
              <w:t>ris</w:t>
            </w:r>
            <w:r w:rsidR="00AA243A">
              <w:rPr>
                <w:rFonts w:ascii="Arial" w:eastAsia="Arial" w:hAnsi="Arial" w:cs="Arial"/>
                <w:sz w:val="20"/>
              </w:rPr>
              <w:t>pondere a domande   di</w:t>
            </w:r>
            <w:r w:rsidR="003033D3" w:rsidRPr="003033D3">
              <w:rPr>
                <w:rFonts w:ascii="Arial" w:eastAsia="Arial" w:hAnsi="Arial" w:cs="Arial"/>
                <w:sz w:val="20"/>
              </w:rPr>
              <w:t xml:space="preserve"> cu</w:t>
            </w:r>
            <w:r w:rsidR="00AA243A">
              <w:rPr>
                <w:rFonts w:ascii="Arial" w:eastAsia="Arial" w:hAnsi="Arial" w:cs="Arial"/>
                <w:sz w:val="20"/>
              </w:rPr>
              <w:t xml:space="preserve">i non  è  certa  la </w:t>
            </w:r>
            <w:r>
              <w:rPr>
                <w:rFonts w:ascii="Arial" w:eastAsia="Arial" w:hAnsi="Arial" w:cs="Arial"/>
                <w:sz w:val="20"/>
              </w:rPr>
              <w:t>comprensione..</w:t>
            </w:r>
            <w:r w:rsidR="003033D3" w:rsidRPr="003033D3">
              <w:rPr>
                <w:rFonts w:ascii="Arial" w:eastAsia="Arial" w:hAnsi="Arial" w:cs="Arial"/>
                <w:sz w:val="20"/>
              </w:rPr>
              <w:t>.)</w:t>
            </w:r>
            <w:r w:rsidR="003033D3" w:rsidRPr="003033D3">
              <w:rPr>
                <w:rFonts w:ascii="Arial" w:eastAsia="Arial" w:hAnsi="Arial" w:cs="Arial"/>
                <w:sz w:val="20"/>
              </w:rPr>
              <w:tab/>
              <w:t xml:space="preserve">   </w:t>
            </w:r>
            <w:r w:rsidR="003033D3" w:rsidRPr="003033D3">
              <w:rPr>
                <w:rFonts w:ascii="Arial" w:eastAsia="Arial" w:hAnsi="Arial" w:cs="Arial"/>
                <w:sz w:val="20"/>
              </w:rPr>
              <w:tab/>
              <w:t xml:space="preserve">  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02EB8">
        <w:trPr>
          <w:trHeight w:val="278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AC1254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>Rafforzare</w:t>
            </w:r>
            <w:r w:rsidR="003033D3" w:rsidRPr="003033D3">
              <w:rPr>
                <w:rFonts w:ascii="Arial" w:eastAsia="Arial" w:hAnsi="Arial" w:cs="Arial"/>
                <w:sz w:val="20"/>
              </w:rPr>
              <w:t xml:space="preserve"> l</w:t>
            </w:r>
            <w:r>
              <w:rPr>
                <w:rFonts w:ascii="Arial" w:eastAsia="Arial" w:hAnsi="Arial" w:cs="Arial"/>
                <w:sz w:val="20"/>
              </w:rPr>
              <w:t>’autostima con frequenti</w:t>
            </w:r>
            <w:r w:rsidR="003033D3" w:rsidRPr="003033D3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rinforzi dei successi conseguiti in qualsiasi attività</w:t>
            </w:r>
            <w:r w:rsidR="003033D3" w:rsidRPr="003033D3">
              <w:rPr>
                <w:rFonts w:ascii="Arial" w:eastAsia="Arial" w:hAnsi="Arial" w:cs="Arial"/>
                <w:sz w:val="20"/>
              </w:rPr>
              <w:t xml:space="preserve"> scolastica</w:t>
            </w:r>
            <w:r w:rsidR="003033D3">
              <w:t xml:space="preserve"> 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02EB8">
        <w:trPr>
          <w:trHeight w:val="278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AC1254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>Effettuare attività</w:t>
            </w:r>
            <w:r w:rsidR="003033D3" w:rsidRPr="003033D3">
              <w:rPr>
                <w:rFonts w:ascii="Arial" w:eastAsia="Arial" w:hAnsi="Arial" w:cs="Arial"/>
                <w:sz w:val="20"/>
              </w:rPr>
              <w:t xml:space="preserve"> educativo-­</w:t>
            </w:r>
            <w:r w:rsidR="003033D3" w:rsidRPr="003033D3">
              <w:rPr>
                <w:rFonts w:ascii="Cambria Math" w:eastAsia="Arial" w:hAnsi="Cambria Math" w:cs="Cambria Math"/>
                <w:sz w:val="20"/>
              </w:rPr>
              <w:t>‐</w:t>
            </w:r>
            <w:r w:rsidR="003033D3" w:rsidRPr="003033D3">
              <w:rPr>
                <w:rFonts w:ascii="Arial" w:eastAsia="Arial" w:hAnsi="Arial" w:cs="Arial"/>
                <w:sz w:val="20"/>
              </w:rPr>
              <w:t>didattic</w:t>
            </w:r>
            <w:r>
              <w:rPr>
                <w:rFonts w:ascii="Arial" w:eastAsia="Arial" w:hAnsi="Arial" w:cs="Arial"/>
                <w:sz w:val="20"/>
              </w:rPr>
              <w:t>he e di gioco che</w:t>
            </w:r>
            <w:r w:rsidR="003033D3" w:rsidRPr="003033D3">
              <w:rPr>
                <w:rFonts w:ascii="Arial" w:eastAsia="Arial" w:hAnsi="Arial" w:cs="Arial"/>
                <w:sz w:val="20"/>
              </w:rPr>
              <w:t xml:space="preserve"> stimo</w:t>
            </w:r>
            <w:r>
              <w:rPr>
                <w:rFonts w:ascii="Arial" w:eastAsia="Arial" w:hAnsi="Arial" w:cs="Arial"/>
                <w:sz w:val="20"/>
              </w:rPr>
              <w:t>lino lo sviluppo del</w:t>
            </w:r>
            <w:r w:rsidR="003033D3" w:rsidRPr="003033D3">
              <w:rPr>
                <w:rFonts w:ascii="Arial" w:eastAsia="Arial" w:hAnsi="Arial" w:cs="Arial"/>
                <w:sz w:val="20"/>
              </w:rPr>
              <w:t xml:space="preserve"> linguaggio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02EB8">
        <w:trPr>
          <w:trHeight w:val="278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E172BE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>Effettuare</w:t>
            </w:r>
            <w:r w:rsidR="003033D3" w:rsidRPr="003033D3">
              <w:rPr>
                <w:rFonts w:ascii="Arial" w:eastAsia="Arial" w:hAnsi="Arial" w:cs="Arial"/>
                <w:sz w:val="20"/>
              </w:rPr>
              <w:t xml:space="preserve"> attivit</w:t>
            </w:r>
            <w:r>
              <w:rPr>
                <w:rFonts w:ascii="Arial" w:eastAsia="Arial" w:hAnsi="Arial" w:cs="Arial"/>
                <w:sz w:val="20"/>
              </w:rPr>
              <w:t>à</w:t>
            </w:r>
            <w:r w:rsidR="003033D3" w:rsidRPr="003033D3">
              <w:rPr>
                <w:rFonts w:ascii="Arial" w:eastAsia="Arial" w:hAnsi="Arial" w:cs="Arial"/>
                <w:sz w:val="20"/>
              </w:rPr>
              <w:t xml:space="preserve"> educativo-­</w:t>
            </w:r>
            <w:r w:rsidR="003033D3" w:rsidRPr="003033D3">
              <w:rPr>
                <w:rFonts w:ascii="Cambria Math" w:eastAsia="Arial" w:hAnsi="Cambria Math" w:cs="Cambria Math"/>
                <w:sz w:val="20"/>
              </w:rPr>
              <w:t>‐</w:t>
            </w:r>
            <w:r>
              <w:rPr>
                <w:rFonts w:ascii="Arial" w:eastAsia="Arial" w:hAnsi="Arial" w:cs="Arial"/>
                <w:sz w:val="20"/>
              </w:rPr>
              <w:t>didattiche e di</w:t>
            </w:r>
            <w:r w:rsidR="003033D3" w:rsidRPr="003033D3">
              <w:rPr>
                <w:rFonts w:ascii="Arial" w:eastAsia="Arial" w:hAnsi="Arial" w:cs="Arial"/>
                <w:sz w:val="20"/>
              </w:rPr>
              <w:t xml:space="preserve"> g</w:t>
            </w:r>
            <w:r>
              <w:rPr>
                <w:rFonts w:ascii="Arial" w:eastAsia="Arial" w:hAnsi="Arial" w:cs="Arial"/>
                <w:sz w:val="20"/>
              </w:rPr>
              <w:t>ioco che stimolino lo sviluppo del pensiero</w:t>
            </w:r>
            <w:r w:rsidR="003033D3" w:rsidRPr="003033D3">
              <w:rPr>
                <w:rFonts w:ascii="Arial" w:eastAsia="Arial" w:hAnsi="Arial" w:cs="Arial"/>
                <w:sz w:val="20"/>
              </w:rPr>
              <w:t xml:space="preserve"> logico</w:t>
            </w:r>
            <w:r w:rsidR="003033D3">
              <w:t xml:space="preserve">   </w:t>
            </w:r>
            <w:r w:rsidR="003033D3">
              <w:tab/>
              <w:t xml:space="preserve">  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02EB8">
        <w:trPr>
          <w:trHeight w:val="278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E172BE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>Effettuare attività</w:t>
            </w:r>
            <w:r w:rsidR="003033D3" w:rsidRPr="003033D3">
              <w:rPr>
                <w:rFonts w:ascii="Arial" w:eastAsia="Arial" w:hAnsi="Arial" w:cs="Arial"/>
                <w:sz w:val="20"/>
              </w:rPr>
              <w:t xml:space="preserve"> educativo-­</w:t>
            </w:r>
            <w:r w:rsidR="003033D3" w:rsidRPr="003033D3">
              <w:rPr>
                <w:rFonts w:ascii="Cambria Math" w:eastAsia="Arial" w:hAnsi="Cambria Math" w:cs="Cambria Math"/>
                <w:sz w:val="20"/>
              </w:rPr>
              <w:t>‐</w:t>
            </w:r>
            <w:r>
              <w:rPr>
                <w:rFonts w:ascii="Arial" w:eastAsia="Arial" w:hAnsi="Arial" w:cs="Arial"/>
                <w:sz w:val="20"/>
              </w:rPr>
              <w:t>didattiche e di</w:t>
            </w:r>
            <w:r w:rsidR="003033D3" w:rsidRPr="003033D3">
              <w:rPr>
                <w:rFonts w:ascii="Arial" w:eastAsia="Arial" w:hAnsi="Arial" w:cs="Arial"/>
                <w:sz w:val="20"/>
              </w:rPr>
              <w:t xml:space="preserve"> g</w:t>
            </w:r>
            <w:r>
              <w:rPr>
                <w:rFonts w:ascii="Arial" w:eastAsia="Arial" w:hAnsi="Arial" w:cs="Arial"/>
                <w:sz w:val="20"/>
              </w:rPr>
              <w:t>ioco che stimolino lo sviluppo del pensiero</w:t>
            </w:r>
            <w:r w:rsidR="003033D3" w:rsidRPr="003033D3">
              <w:rPr>
                <w:rFonts w:ascii="Arial" w:eastAsia="Arial" w:hAnsi="Arial" w:cs="Arial"/>
                <w:sz w:val="20"/>
              </w:rPr>
              <w:t xml:space="preserve"> creativo</w:t>
            </w:r>
            <w:r w:rsidR="003033D3">
              <w:t xml:space="preserve">  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02EB8">
        <w:trPr>
          <w:trHeight w:val="278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E172BE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>Effettuare attività</w:t>
            </w:r>
            <w:r w:rsidR="003033D3" w:rsidRPr="003033D3">
              <w:rPr>
                <w:rFonts w:ascii="Arial" w:eastAsia="Arial" w:hAnsi="Arial" w:cs="Arial"/>
                <w:sz w:val="20"/>
              </w:rPr>
              <w:t xml:space="preserve"> educativo-­</w:t>
            </w:r>
            <w:r w:rsidR="003033D3" w:rsidRPr="003033D3">
              <w:rPr>
                <w:rFonts w:ascii="Cambria Math" w:eastAsia="Arial" w:hAnsi="Cambria Math" w:cs="Cambria Math"/>
                <w:sz w:val="20"/>
              </w:rPr>
              <w:t>‐</w:t>
            </w:r>
            <w:r w:rsidR="003033D3" w:rsidRPr="003033D3">
              <w:rPr>
                <w:rFonts w:ascii="Arial" w:eastAsia="Arial" w:hAnsi="Arial" w:cs="Arial"/>
                <w:sz w:val="20"/>
              </w:rPr>
              <w:t>didattic</w:t>
            </w:r>
            <w:r>
              <w:rPr>
                <w:rFonts w:ascii="Arial" w:eastAsia="Arial" w:hAnsi="Arial" w:cs="Arial"/>
                <w:sz w:val="20"/>
              </w:rPr>
              <w:t>he e di gioco che</w:t>
            </w:r>
            <w:r w:rsidR="003033D3" w:rsidRPr="003033D3">
              <w:rPr>
                <w:rFonts w:ascii="Arial" w:eastAsia="Arial" w:hAnsi="Arial" w:cs="Arial"/>
                <w:sz w:val="20"/>
              </w:rPr>
              <w:t xml:space="preserve"> stimoli</w:t>
            </w:r>
            <w:r>
              <w:rPr>
                <w:rFonts w:ascii="Arial" w:eastAsia="Arial" w:hAnsi="Arial" w:cs="Arial"/>
                <w:sz w:val="20"/>
              </w:rPr>
              <w:t>no lo sviluppo della</w:t>
            </w:r>
            <w:r w:rsidR="003033D3" w:rsidRPr="003033D3">
              <w:rPr>
                <w:rFonts w:ascii="Arial" w:eastAsia="Arial" w:hAnsi="Arial" w:cs="Arial"/>
                <w:sz w:val="20"/>
              </w:rPr>
              <w:t xml:space="preserve"> socializzazione</w:t>
            </w:r>
            <w:r w:rsidR="003033D3">
              <w:tab/>
              <w:t xml:space="preserve">  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02EB8">
        <w:trPr>
          <w:trHeight w:val="547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921F00" w:rsidP="003033D3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 xml:space="preserve">Cogliere i </w:t>
            </w:r>
            <w:r w:rsidR="003033D3" w:rsidRPr="003033D3">
              <w:rPr>
                <w:rFonts w:ascii="Arial" w:eastAsia="Arial" w:hAnsi="Arial" w:cs="Arial"/>
                <w:sz w:val="20"/>
              </w:rPr>
              <w:t>limiti</w:t>
            </w:r>
            <w:r w:rsidR="003033D3" w:rsidRPr="003033D3"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Arial" w:eastAsia="Arial" w:hAnsi="Arial" w:cs="Arial"/>
                <w:sz w:val="20"/>
              </w:rPr>
              <w:t>e gli errori, vedendoli come tappe nel processo di apprendimento e indicando come superarli, esprimendo fiducia nelle possibilità di</w:t>
            </w:r>
            <w:r w:rsidR="003033D3" w:rsidRPr="003033D3">
              <w:rPr>
                <w:rFonts w:ascii="Arial" w:eastAsia="Arial" w:hAnsi="Arial" w:cs="Arial"/>
                <w:sz w:val="20"/>
              </w:rPr>
              <w:t xml:space="preserve"> successo</w:t>
            </w:r>
            <w:r w:rsidR="003033D3">
              <w:tab/>
              <w:t xml:space="preserve">   </w:t>
            </w:r>
            <w:r w:rsidR="003033D3">
              <w:tab/>
              <w:t xml:space="preserve">  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02EB8">
        <w:trPr>
          <w:trHeight w:val="547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"/>
            </w:pPr>
            <w:r w:rsidRPr="003033D3">
              <w:rPr>
                <w:rFonts w:ascii="Arial" w:eastAsia="Arial" w:hAnsi="Arial" w:cs="Arial"/>
                <w:sz w:val="20"/>
              </w:rPr>
              <w:lastRenderedPageBreak/>
              <w:t>Inco</w:t>
            </w:r>
            <w:r w:rsidR="00921F00">
              <w:rPr>
                <w:rFonts w:ascii="Arial" w:eastAsia="Arial" w:hAnsi="Arial" w:cs="Arial"/>
                <w:sz w:val="20"/>
              </w:rPr>
              <w:t>raggiare l’assunzione di iniziativa nel rapporto con i compagni per</w:t>
            </w:r>
            <w:r w:rsidRPr="003033D3">
              <w:rPr>
                <w:rFonts w:ascii="Arial" w:eastAsia="Arial" w:hAnsi="Arial" w:cs="Arial"/>
                <w:sz w:val="20"/>
              </w:rPr>
              <w:t xml:space="preserve"> in</w:t>
            </w:r>
            <w:r w:rsidR="00921F00">
              <w:rPr>
                <w:rFonts w:ascii="Arial" w:eastAsia="Arial" w:hAnsi="Arial" w:cs="Arial"/>
                <w:sz w:val="20"/>
              </w:rPr>
              <w:t>traprendere attività di</w:t>
            </w:r>
            <w:r w:rsidRPr="003033D3">
              <w:rPr>
                <w:rFonts w:ascii="Arial" w:eastAsia="Arial" w:hAnsi="Arial" w:cs="Arial"/>
                <w:sz w:val="20"/>
              </w:rPr>
              <w:t xml:space="preserve"> g</w:t>
            </w:r>
            <w:r w:rsidR="00921F00">
              <w:rPr>
                <w:rFonts w:ascii="Arial" w:eastAsia="Arial" w:hAnsi="Arial" w:cs="Arial"/>
                <w:sz w:val="20"/>
              </w:rPr>
              <w:t>ioco, di disegno, di</w:t>
            </w:r>
            <w:r w:rsidRPr="003033D3">
              <w:rPr>
                <w:rFonts w:ascii="Arial" w:eastAsia="Arial" w:hAnsi="Arial" w:cs="Arial"/>
                <w:sz w:val="20"/>
              </w:rPr>
              <w:t xml:space="preserve"> manipola</w:t>
            </w:r>
            <w:r w:rsidR="00921F00">
              <w:rPr>
                <w:rFonts w:ascii="Arial" w:eastAsia="Arial" w:hAnsi="Arial" w:cs="Arial"/>
                <w:sz w:val="20"/>
              </w:rPr>
              <w:t>zione di materiali…</w:t>
            </w:r>
            <w:r>
              <w:t xml:space="preserve">  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02EB8">
        <w:trPr>
          <w:trHeight w:val="547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"/>
            </w:pPr>
            <w:r w:rsidRPr="003033D3">
              <w:rPr>
                <w:rFonts w:ascii="Arial" w:eastAsia="Arial" w:hAnsi="Arial" w:cs="Arial"/>
                <w:sz w:val="20"/>
              </w:rPr>
              <w:t>Assegnare incarichi relativi all</w:t>
            </w:r>
            <w:r w:rsidR="00921F00">
              <w:rPr>
                <w:rFonts w:ascii="Arial" w:eastAsia="Arial" w:hAnsi="Arial" w:cs="Arial"/>
                <w:sz w:val="20"/>
              </w:rPr>
              <w:t>a vita della sezione   per far emergere</w:t>
            </w:r>
            <w:r w:rsidRPr="003033D3">
              <w:rPr>
                <w:rFonts w:ascii="Arial" w:eastAsia="Arial" w:hAnsi="Arial" w:cs="Arial"/>
                <w:sz w:val="20"/>
              </w:rPr>
              <w:t xml:space="preserve"> un’im</w:t>
            </w:r>
            <w:r w:rsidR="00921F00">
              <w:rPr>
                <w:rFonts w:ascii="Arial" w:eastAsia="Arial" w:hAnsi="Arial" w:cs="Arial"/>
                <w:sz w:val="20"/>
              </w:rPr>
              <w:t xml:space="preserve">magine positiva dell’alunno fra </w:t>
            </w:r>
            <w:r w:rsidRPr="003033D3">
              <w:rPr>
                <w:rFonts w:ascii="Arial" w:eastAsia="Arial" w:hAnsi="Arial" w:cs="Arial"/>
                <w:sz w:val="20"/>
              </w:rPr>
              <w:t>i suoi compagni (raccog</w:t>
            </w:r>
            <w:r w:rsidR="00921F00">
              <w:rPr>
                <w:rFonts w:ascii="Arial" w:eastAsia="Arial" w:hAnsi="Arial" w:cs="Arial"/>
                <w:sz w:val="20"/>
              </w:rPr>
              <w:t xml:space="preserve">liere o distribuire materiale, accompagnare al </w:t>
            </w:r>
            <w:proofErr w:type="gramStart"/>
            <w:r w:rsidR="00921F00">
              <w:rPr>
                <w:rFonts w:ascii="Arial" w:eastAsia="Arial" w:hAnsi="Arial" w:cs="Arial"/>
                <w:sz w:val="20"/>
              </w:rPr>
              <w:t>bagno.</w:t>
            </w:r>
            <w:r w:rsidRPr="003033D3">
              <w:rPr>
                <w:rFonts w:ascii="Arial" w:eastAsia="Arial" w:hAnsi="Arial" w:cs="Arial"/>
                <w:sz w:val="20"/>
              </w:rPr>
              <w:t>.</w:t>
            </w:r>
            <w:proofErr w:type="gramEnd"/>
            <w:r w:rsidRPr="003033D3">
              <w:rPr>
                <w:rFonts w:ascii="Arial" w:eastAsia="Arial" w:hAnsi="Arial" w:cs="Arial"/>
                <w:sz w:val="20"/>
              </w:rPr>
              <w:t>)</w:t>
            </w:r>
            <w:r>
              <w:t xml:space="preserve"> 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D02EB8" w:rsidRDefault="003033D3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D73DA1" w:rsidRDefault="00D73DA1">
      <w:pPr>
        <w:spacing w:after="4" w:line="252" w:lineRule="auto"/>
        <w:ind w:left="1622" w:hanging="10"/>
        <w:rPr>
          <w:rFonts w:ascii="Arial" w:eastAsia="Arial" w:hAnsi="Arial" w:cs="Arial"/>
          <w:b/>
          <w:sz w:val="20"/>
        </w:rPr>
      </w:pPr>
    </w:p>
    <w:p w:rsidR="00D73DA1" w:rsidRDefault="00D73DA1">
      <w:pPr>
        <w:spacing w:after="4" w:line="252" w:lineRule="auto"/>
        <w:ind w:left="1622" w:hanging="10"/>
        <w:rPr>
          <w:rFonts w:ascii="Arial" w:eastAsia="Arial" w:hAnsi="Arial" w:cs="Arial"/>
          <w:b/>
          <w:sz w:val="20"/>
        </w:rPr>
      </w:pPr>
    </w:p>
    <w:p w:rsidR="00D73DA1" w:rsidRDefault="00D73DA1">
      <w:pPr>
        <w:spacing w:after="4" w:line="252" w:lineRule="auto"/>
        <w:ind w:left="1622" w:hanging="10"/>
        <w:rPr>
          <w:rFonts w:ascii="Arial" w:eastAsia="Arial" w:hAnsi="Arial" w:cs="Arial"/>
          <w:b/>
          <w:sz w:val="20"/>
        </w:rPr>
      </w:pPr>
    </w:p>
    <w:p w:rsidR="00D73DA1" w:rsidRDefault="00D73DA1">
      <w:pPr>
        <w:spacing w:after="4" w:line="252" w:lineRule="auto"/>
        <w:ind w:left="1622" w:hanging="10"/>
        <w:rPr>
          <w:rFonts w:ascii="Arial" w:eastAsia="Arial" w:hAnsi="Arial" w:cs="Arial"/>
          <w:b/>
          <w:sz w:val="20"/>
        </w:rPr>
      </w:pPr>
    </w:p>
    <w:p w:rsidR="00D02EB8" w:rsidRDefault="003033D3">
      <w:pPr>
        <w:spacing w:after="4" w:line="252" w:lineRule="auto"/>
        <w:ind w:left="1622" w:hanging="10"/>
      </w:pPr>
      <w:r>
        <w:rPr>
          <w:rFonts w:ascii="Arial" w:eastAsia="Arial" w:hAnsi="Arial" w:cs="Arial"/>
          <w:b/>
          <w:sz w:val="20"/>
        </w:rPr>
        <w:t xml:space="preserve">Altre linee di intervento ed attività educative e didattiche da seguire </w:t>
      </w:r>
    </w:p>
    <w:p w:rsidR="00D02EB8" w:rsidRDefault="003033D3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9854" w:type="dxa"/>
        <w:tblInd w:w="-110" w:type="dxa"/>
        <w:tblCellMar>
          <w:top w:w="1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854"/>
      </w:tblGrid>
      <w:tr w:rsidR="00D02EB8" w:rsidTr="003D0166">
        <w:trPr>
          <w:trHeight w:val="2137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D02EB8" w:rsidRDefault="003033D3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D02EB8" w:rsidRDefault="003033D3">
      <w:pPr>
        <w:spacing w:after="0"/>
        <w:ind w:left="54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D02EB8" w:rsidRDefault="003033D3">
      <w:pPr>
        <w:spacing w:after="0"/>
        <w:ind w:left="10" w:right="1012" w:hanging="10"/>
        <w:jc w:val="right"/>
      </w:pPr>
      <w:r>
        <w:rPr>
          <w:rFonts w:ascii="Arial" w:eastAsia="Arial" w:hAnsi="Arial" w:cs="Arial"/>
          <w:b/>
          <w:sz w:val="20"/>
        </w:rPr>
        <w:t xml:space="preserve">COMPETENZE ESSENZIALI DA CONSEGUIRE DURANTE L’ANNO SCOLASTICO </w:t>
      </w:r>
    </w:p>
    <w:p w:rsidR="00D02EB8" w:rsidRDefault="003033D3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9782" w:type="dxa"/>
        <w:tblInd w:w="-110" w:type="dxa"/>
        <w:tblCellMar>
          <w:top w:w="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782"/>
      </w:tblGrid>
      <w:tr w:rsidR="00D02EB8">
        <w:trPr>
          <w:trHeight w:val="240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CAMPO D’ESPERIENZA IL </w:t>
            </w:r>
            <w:proofErr w:type="gramStart"/>
            <w:r>
              <w:rPr>
                <w:rFonts w:ascii="Arial" w:eastAsia="Arial" w:hAnsi="Arial" w:cs="Arial"/>
                <w:b/>
                <w:sz w:val="20"/>
              </w:rPr>
              <w:t>SE’</w:t>
            </w:r>
            <w:proofErr w:type="gramEnd"/>
            <w:r>
              <w:rPr>
                <w:rFonts w:ascii="Arial" w:eastAsia="Arial" w:hAnsi="Arial" w:cs="Arial"/>
                <w:b/>
                <w:sz w:val="20"/>
              </w:rPr>
              <w:t xml:space="preserve"> E L’ALTRO </w:t>
            </w:r>
          </w:p>
        </w:tc>
      </w:tr>
      <w:tr w:rsidR="00D02EB8">
        <w:trPr>
          <w:trHeight w:val="701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F8" w:rsidRPr="0014592A" w:rsidRDefault="003033D3" w:rsidP="00451AF8">
            <w:pPr>
              <w:pStyle w:val="Standard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14592A">
              <w:rPr>
                <w:rFonts w:ascii="Arial" w:eastAsia="Arial" w:hAnsi="Arial" w:cs="Arial"/>
                <w:sz w:val="20"/>
              </w:rPr>
              <w:t xml:space="preserve"> </w:t>
            </w:r>
            <w:r w:rsidR="00451AF8" w:rsidRPr="0014592A">
              <w:rPr>
                <w:rFonts w:cs="Calibri"/>
                <w:bCs/>
                <w:color w:val="000000"/>
                <w:sz w:val="24"/>
                <w:szCs w:val="24"/>
              </w:rPr>
              <w:t>I</w:t>
            </w:r>
            <w:r w:rsidR="00451AF8" w:rsidRPr="0014592A">
              <w:rPr>
                <w:rFonts w:cs="Calibri"/>
                <w:color w:val="000000"/>
                <w:sz w:val="24"/>
                <w:szCs w:val="24"/>
              </w:rPr>
              <w:t>l bambino gioca in modo costruttivo e creativo con gli altri, sa argomentare, confrontarsi, sostenere le proprie ragioni con adulti e bambini.</w:t>
            </w:r>
          </w:p>
          <w:p w:rsidR="00451AF8" w:rsidRPr="0014592A" w:rsidRDefault="00451AF8" w:rsidP="00451AF8">
            <w:pPr>
              <w:pStyle w:val="Standard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14592A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Pr="0014592A">
              <w:rPr>
                <w:rFonts w:cs="Calibri"/>
                <w:bCs/>
                <w:color w:val="000000"/>
                <w:sz w:val="24"/>
                <w:szCs w:val="24"/>
              </w:rPr>
              <w:t>S</w:t>
            </w:r>
            <w:r w:rsidRPr="0014592A">
              <w:rPr>
                <w:rFonts w:cs="Calibri"/>
                <w:color w:val="000000"/>
                <w:sz w:val="24"/>
                <w:szCs w:val="24"/>
              </w:rPr>
              <w:t xml:space="preserve">viluppa il senso dell’identità personale, percepisce le proprie esigenze e i propri sentimenti, sa esprimerli in modo </w:t>
            </w:r>
            <w:r w:rsidRPr="0014592A">
              <w:rPr>
                <w:rFonts w:cs="Calibri"/>
                <w:bCs/>
                <w:i/>
                <w:iCs/>
                <w:color w:val="000000"/>
                <w:sz w:val="24"/>
                <w:szCs w:val="24"/>
              </w:rPr>
              <w:t>sempre</w:t>
            </w:r>
            <w:r w:rsidRPr="0014592A">
              <w:rPr>
                <w:rFonts w:cs="Calibri"/>
                <w:color w:val="000000"/>
                <w:sz w:val="24"/>
                <w:szCs w:val="24"/>
              </w:rPr>
              <w:t xml:space="preserve"> più adeguato. </w:t>
            </w:r>
          </w:p>
          <w:p w:rsidR="00451AF8" w:rsidRPr="0014592A" w:rsidRDefault="00451AF8" w:rsidP="00451AF8">
            <w:pPr>
              <w:pStyle w:val="Standard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14592A">
              <w:rPr>
                <w:rFonts w:cs="Calibri"/>
                <w:bCs/>
                <w:color w:val="000000"/>
                <w:sz w:val="24"/>
                <w:szCs w:val="24"/>
              </w:rPr>
              <w:t>S</w:t>
            </w:r>
            <w:r w:rsidRPr="0014592A">
              <w:rPr>
                <w:rFonts w:cs="Calibri"/>
                <w:color w:val="000000"/>
                <w:sz w:val="24"/>
                <w:szCs w:val="24"/>
              </w:rPr>
              <w:t>a di avere una storia personale e familiare, conosce le tradizioni della famiglia, della comunità e le mette a confronto con altre.</w:t>
            </w:r>
          </w:p>
          <w:p w:rsidR="00451AF8" w:rsidRPr="0014592A" w:rsidRDefault="00451AF8" w:rsidP="00451AF8">
            <w:pPr>
              <w:pStyle w:val="Standard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14592A">
              <w:rPr>
                <w:rFonts w:cs="Calibri"/>
                <w:bCs/>
                <w:color w:val="000000"/>
                <w:sz w:val="24"/>
                <w:szCs w:val="24"/>
              </w:rPr>
              <w:t>R</w:t>
            </w:r>
            <w:r w:rsidRPr="0014592A">
              <w:rPr>
                <w:rFonts w:cs="Calibri"/>
                <w:color w:val="000000"/>
                <w:sz w:val="24"/>
                <w:szCs w:val="24"/>
              </w:rPr>
              <w:t>iflette, si confronta, discute con gli adulti e con gli altri bambini e comincia e riconoscere la reciprocità di attenzione tra chi parla e chi ascolta.</w:t>
            </w:r>
          </w:p>
          <w:p w:rsidR="00451AF8" w:rsidRPr="0014592A" w:rsidRDefault="00451AF8" w:rsidP="00451AF8">
            <w:pPr>
              <w:pStyle w:val="Standard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14592A">
              <w:rPr>
                <w:rFonts w:cs="Calibri"/>
                <w:bCs/>
                <w:color w:val="000000"/>
                <w:sz w:val="24"/>
                <w:szCs w:val="24"/>
              </w:rPr>
              <w:t>P</w:t>
            </w:r>
            <w:r w:rsidRPr="0014592A">
              <w:rPr>
                <w:rFonts w:cs="Calibri"/>
                <w:color w:val="000000"/>
                <w:sz w:val="24"/>
                <w:szCs w:val="24"/>
              </w:rPr>
              <w:t>one domande sui temi esistenziali e religiosi, sulle diversità culturali, su ciò che è bene o male, sulla giustizia, e ha raggiunto una prima consapevolezza dei propri diritti e doveri, delle regole del vivere insieme.</w:t>
            </w:r>
          </w:p>
          <w:p w:rsidR="00451AF8" w:rsidRPr="0014592A" w:rsidRDefault="00451AF8" w:rsidP="00451AF8">
            <w:pPr>
              <w:pStyle w:val="Standard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14592A">
              <w:rPr>
                <w:rFonts w:cs="Calibri"/>
                <w:bCs/>
                <w:color w:val="000000"/>
                <w:sz w:val="24"/>
                <w:szCs w:val="24"/>
              </w:rPr>
              <w:t>S</w:t>
            </w:r>
            <w:r w:rsidRPr="0014592A">
              <w:rPr>
                <w:rFonts w:cs="Calibri"/>
                <w:color w:val="000000"/>
                <w:sz w:val="24"/>
                <w:szCs w:val="24"/>
              </w:rPr>
              <w:t>i orienta nelle prime generalizzazioni di passato, presente, futuro e si muove con crescente sicurezza e autonomia negli spazi che gli sono familiari, modulando progressivamente voce e movimento anche in rapporto con gli altri e con le regole condivise.</w:t>
            </w:r>
          </w:p>
          <w:p w:rsidR="00451AF8" w:rsidRPr="0014592A" w:rsidRDefault="00451AF8" w:rsidP="00451AF8">
            <w:pPr>
              <w:pStyle w:val="Standard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14592A">
              <w:rPr>
                <w:rFonts w:cs="Calibri"/>
                <w:bCs/>
                <w:color w:val="000000"/>
                <w:sz w:val="24"/>
                <w:szCs w:val="24"/>
              </w:rPr>
              <w:t>R</w:t>
            </w:r>
            <w:r w:rsidRPr="0014592A">
              <w:rPr>
                <w:rFonts w:cs="Calibri"/>
                <w:color w:val="000000"/>
                <w:sz w:val="24"/>
                <w:szCs w:val="24"/>
              </w:rPr>
              <w:t>iconosce i più importanti segni della sua cultura e del territorio, le istituzioni, i servizi pubblici, il funzionamento delle piccole comunità e della città</w:t>
            </w:r>
            <w:r w:rsidRPr="0014592A">
              <w:rPr>
                <w:rFonts w:cs="Calibri"/>
                <w:color w:val="000000"/>
                <w:sz w:val="21"/>
                <w:szCs w:val="21"/>
              </w:rPr>
              <w:t>.</w:t>
            </w:r>
          </w:p>
          <w:p w:rsidR="00D02EB8" w:rsidRPr="0014592A" w:rsidRDefault="00D02EB8"/>
        </w:tc>
      </w:tr>
      <w:tr w:rsidR="00D02EB8">
        <w:trPr>
          <w:trHeight w:val="240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CAMPO D’ESPERIENZA IL CORPO E IL MOVIMENTO </w:t>
            </w:r>
          </w:p>
        </w:tc>
      </w:tr>
      <w:tr w:rsidR="00D02EB8">
        <w:trPr>
          <w:trHeight w:val="701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Pr="0014592A" w:rsidRDefault="003033D3">
            <w:r w:rsidRPr="0014592A">
              <w:rPr>
                <w:rFonts w:ascii="Arial" w:eastAsia="Arial" w:hAnsi="Arial" w:cs="Arial"/>
                <w:sz w:val="20"/>
              </w:rPr>
              <w:t xml:space="preserve"> </w:t>
            </w:r>
            <w:r w:rsidR="000F3AF8" w:rsidRPr="0014592A">
              <w:rPr>
                <w:bCs/>
                <w:sz w:val="24"/>
                <w:szCs w:val="24"/>
              </w:rPr>
              <w:t>I</w:t>
            </w:r>
            <w:r w:rsidR="000F3AF8" w:rsidRPr="0014592A">
              <w:rPr>
                <w:sz w:val="24"/>
                <w:szCs w:val="24"/>
              </w:rPr>
              <w:t>l bambino vive pienamente la propria corporeità, ne percepisce il potenziale comunicativo ed espressivo, matura condotte che gli consentono una buona autonomia nella gestione della giornata a scuola.</w:t>
            </w:r>
            <w:r w:rsidR="000F3AF8" w:rsidRPr="0014592A">
              <w:rPr>
                <w:sz w:val="24"/>
                <w:szCs w:val="24"/>
              </w:rPr>
              <w:br/>
            </w:r>
            <w:r w:rsidR="000F3AF8" w:rsidRPr="0014592A">
              <w:rPr>
                <w:bCs/>
                <w:sz w:val="24"/>
                <w:szCs w:val="24"/>
              </w:rPr>
              <w:t>R</w:t>
            </w:r>
            <w:r w:rsidR="000F3AF8" w:rsidRPr="0014592A">
              <w:rPr>
                <w:sz w:val="24"/>
                <w:szCs w:val="24"/>
              </w:rPr>
              <w:t>iconosce i segnali e i ritmi del proprio corpo, le differenze sessuali e di sviluppo e adotta pratiche corrette di cura di sé, di igiene e di sana alimentazione.</w:t>
            </w:r>
            <w:r w:rsidR="000F3AF8" w:rsidRPr="0014592A">
              <w:rPr>
                <w:sz w:val="24"/>
                <w:szCs w:val="24"/>
              </w:rPr>
              <w:br/>
            </w:r>
            <w:r w:rsidR="000F3AF8" w:rsidRPr="0014592A">
              <w:rPr>
                <w:bCs/>
                <w:sz w:val="24"/>
                <w:szCs w:val="24"/>
              </w:rPr>
              <w:t>P</w:t>
            </w:r>
            <w:r w:rsidR="000F3AF8" w:rsidRPr="0014592A">
              <w:rPr>
                <w:sz w:val="24"/>
                <w:szCs w:val="24"/>
              </w:rPr>
              <w:t>rova piacere nel movimento e sperimenta schemi posturali e motori, li applica nei giochi individuali e di gruppo, anche con l’uso di piccoli attrezzi ed è in grado di adattarli alle situazioni ambientali all’interno della scuola e all’aperto.</w:t>
            </w:r>
            <w:r w:rsidR="000F3AF8" w:rsidRPr="0014592A">
              <w:rPr>
                <w:sz w:val="24"/>
                <w:szCs w:val="24"/>
              </w:rPr>
              <w:br/>
            </w:r>
            <w:r w:rsidR="000F3AF8" w:rsidRPr="0014592A">
              <w:rPr>
                <w:bCs/>
                <w:sz w:val="24"/>
                <w:szCs w:val="24"/>
              </w:rPr>
              <w:t>C</w:t>
            </w:r>
            <w:r w:rsidR="000F3AF8" w:rsidRPr="0014592A">
              <w:rPr>
                <w:sz w:val="24"/>
                <w:szCs w:val="24"/>
              </w:rPr>
              <w:t>ontrolla l’esecuzione del gesto, valuta il rischio, interagisce con gli altri nei giochi di movimento, nella danza, nella comunicazione espressiva. Riconosce il proprio corpo, le sue diverse parti e rappresenta il corpo fermo e in movimento</w:t>
            </w:r>
          </w:p>
          <w:p w:rsidR="00D02EB8" w:rsidRPr="0014592A" w:rsidRDefault="00D02EB8"/>
        </w:tc>
      </w:tr>
      <w:tr w:rsidR="00D02EB8">
        <w:trPr>
          <w:trHeight w:val="240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 xml:space="preserve">CAMPO D’ESPERIENZA IMMAGINI, SUONI E COLORI </w:t>
            </w:r>
          </w:p>
        </w:tc>
      </w:tr>
      <w:tr w:rsidR="00D02EB8">
        <w:trPr>
          <w:trHeight w:val="696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F8" w:rsidRPr="000F3AF8" w:rsidRDefault="003033D3" w:rsidP="000F3AF8">
            <w:pPr>
              <w:pStyle w:val="NormaleWeb"/>
              <w:spacing w:before="90" w:after="90" w:line="252" w:lineRule="exact"/>
              <w:rPr>
                <w:rFonts w:ascii="Calibri" w:hAnsi="Calibri" w:cs="Calibri"/>
                <w:color w:val="222222"/>
                <w:kern w:val="1"/>
              </w:rPr>
            </w:pPr>
            <w:r w:rsidRPr="000F3AF8">
              <w:rPr>
                <w:rFonts w:ascii="Arial" w:eastAsia="Arial" w:hAnsi="Arial" w:cs="Arial"/>
                <w:sz w:val="20"/>
              </w:rPr>
              <w:t xml:space="preserve"> </w:t>
            </w:r>
            <w:r w:rsidR="000F3AF8" w:rsidRPr="000F3AF8">
              <w:rPr>
                <w:rFonts w:ascii="Calibri" w:hAnsi="Calibri" w:cs="Calibri"/>
                <w:color w:val="222222"/>
                <w:kern w:val="1"/>
              </w:rPr>
              <w:t xml:space="preserve">Il bambino comunica, esprime emozioni, racconta, utilizzando le varie possibilità che il linguaggio del corpo consente. </w:t>
            </w:r>
          </w:p>
          <w:p w:rsidR="000F3AF8" w:rsidRPr="000F3AF8" w:rsidRDefault="000F3AF8" w:rsidP="000F3AF8">
            <w:pPr>
              <w:pStyle w:val="NormaleWeb"/>
              <w:spacing w:before="90" w:after="90" w:line="252" w:lineRule="exact"/>
              <w:rPr>
                <w:rFonts w:ascii="Calibri" w:hAnsi="Calibri" w:cs="Calibri"/>
                <w:color w:val="222222"/>
                <w:kern w:val="1"/>
              </w:rPr>
            </w:pPr>
            <w:r w:rsidRPr="000F3AF8">
              <w:rPr>
                <w:rFonts w:ascii="Calibri" w:hAnsi="Calibri" w:cs="Calibri"/>
                <w:color w:val="222222"/>
                <w:kern w:val="1"/>
              </w:rPr>
              <w:t>Inventa storie e sa esprimerle attraverso la drammatizzazione, il disegno, la pittura e altre attività manipolative; utilizza materiali e strumenti, tecniche espressive e creative; esplora le potenzialità offerte dalle tecnologie.</w:t>
            </w:r>
          </w:p>
          <w:p w:rsidR="000F3AF8" w:rsidRPr="000F3AF8" w:rsidRDefault="000F3AF8" w:rsidP="000F3AF8">
            <w:pPr>
              <w:pStyle w:val="NormaleWeb"/>
              <w:spacing w:before="90" w:after="90" w:line="252" w:lineRule="exact"/>
              <w:rPr>
                <w:rFonts w:ascii="Calibri" w:hAnsi="Calibri" w:cs="Calibri"/>
                <w:color w:val="222222"/>
                <w:kern w:val="1"/>
              </w:rPr>
            </w:pPr>
            <w:r w:rsidRPr="000F3AF8">
              <w:rPr>
                <w:rFonts w:ascii="Calibri" w:hAnsi="Calibri" w:cs="Calibri"/>
                <w:color w:val="222222"/>
                <w:kern w:val="1"/>
              </w:rPr>
              <w:t xml:space="preserve">Segue con curiosità e piacere spettacoli di vario tipo (teatrali, musicali, visivi, di </w:t>
            </w:r>
            <w:proofErr w:type="gramStart"/>
            <w:r w:rsidRPr="000F3AF8">
              <w:rPr>
                <w:rFonts w:ascii="Calibri" w:hAnsi="Calibri" w:cs="Calibri"/>
                <w:color w:val="222222"/>
                <w:kern w:val="1"/>
              </w:rPr>
              <w:t>animazione..</w:t>
            </w:r>
            <w:proofErr w:type="gramEnd"/>
            <w:r w:rsidRPr="000F3AF8">
              <w:rPr>
                <w:rFonts w:ascii="Calibri" w:hAnsi="Calibri" w:cs="Calibri"/>
                <w:color w:val="222222"/>
                <w:kern w:val="1"/>
              </w:rPr>
              <w:t>); sviluppa interesse per l'ascolto della musica e per la fruizione di opere d'arte.</w:t>
            </w:r>
          </w:p>
          <w:p w:rsidR="000F3AF8" w:rsidRPr="000F3AF8" w:rsidRDefault="000F3AF8" w:rsidP="000F3AF8">
            <w:pPr>
              <w:pStyle w:val="NormaleWeb"/>
              <w:spacing w:before="90" w:after="90" w:line="252" w:lineRule="exact"/>
              <w:rPr>
                <w:rFonts w:ascii="Calibri" w:hAnsi="Calibri" w:cs="Calibri"/>
                <w:color w:val="222222"/>
                <w:kern w:val="1"/>
              </w:rPr>
            </w:pPr>
            <w:r w:rsidRPr="000F3AF8">
              <w:rPr>
                <w:rFonts w:ascii="Calibri" w:hAnsi="Calibri" w:cs="Calibri"/>
                <w:color w:val="222222"/>
                <w:kern w:val="1"/>
              </w:rPr>
              <w:t>Scopre il paesaggio sonoro attraverso attività di percezione e produzione musicale, utilizzando voce, corpo e oggetti.</w:t>
            </w:r>
          </w:p>
          <w:p w:rsidR="000F3AF8" w:rsidRPr="000F3AF8" w:rsidRDefault="000F3AF8" w:rsidP="000F3AF8">
            <w:pPr>
              <w:pStyle w:val="NormaleWeb"/>
              <w:spacing w:before="90" w:after="90" w:line="252" w:lineRule="exact"/>
              <w:rPr>
                <w:rFonts w:ascii="Calibri" w:hAnsi="Calibri" w:cs="Calibri"/>
                <w:color w:val="222222"/>
                <w:kern w:val="1"/>
              </w:rPr>
            </w:pPr>
            <w:r w:rsidRPr="000F3AF8">
              <w:rPr>
                <w:rFonts w:ascii="Calibri" w:hAnsi="Calibri" w:cs="Calibri"/>
                <w:color w:val="222222"/>
                <w:kern w:val="1"/>
              </w:rPr>
              <w:t>Sperimenta e combina elementi musicali di base, producendo semplici sequenze sonoro-musicali.</w:t>
            </w:r>
          </w:p>
          <w:p w:rsidR="00D02EB8" w:rsidRPr="000F3AF8" w:rsidRDefault="000F3AF8" w:rsidP="000F3AF8">
            <w:r w:rsidRPr="000F3AF8">
              <w:rPr>
                <w:color w:val="222222"/>
                <w:kern w:val="1"/>
              </w:rPr>
              <w:t>Esplora i primi alfabeti musicali, utilizzando anche i simboli di una notazione informale per codificare i suoni percepiti e riprodurli</w:t>
            </w:r>
          </w:p>
          <w:p w:rsidR="00D02EB8" w:rsidRPr="000F3AF8" w:rsidRDefault="00D02EB8"/>
        </w:tc>
      </w:tr>
      <w:tr w:rsidR="00D02EB8">
        <w:trPr>
          <w:trHeight w:val="240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CAMPO D’ESPERIENZA I DISCORSI E LE PAROLE </w:t>
            </w:r>
          </w:p>
        </w:tc>
      </w:tr>
      <w:tr w:rsidR="00D02EB8">
        <w:trPr>
          <w:trHeight w:val="470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Pr="0014592A" w:rsidRDefault="003033D3">
            <w:r w:rsidRPr="0014592A">
              <w:rPr>
                <w:rFonts w:ascii="Arial" w:eastAsia="Arial" w:hAnsi="Arial" w:cs="Arial"/>
                <w:sz w:val="20"/>
              </w:rPr>
              <w:t xml:space="preserve"> </w:t>
            </w:r>
            <w:r w:rsidR="000F3AF8" w:rsidRPr="0014592A">
              <w:rPr>
                <w:rFonts w:cs="Lucida Sans Unicode"/>
                <w:bCs/>
                <w:color w:val="222222"/>
                <w:kern w:val="24"/>
              </w:rPr>
              <w:t>I</w:t>
            </w:r>
            <w:r w:rsidR="000F3AF8" w:rsidRPr="0014592A">
              <w:rPr>
                <w:rFonts w:cs="Lucida Sans Unicode"/>
                <w:color w:val="222222"/>
                <w:kern w:val="24"/>
              </w:rPr>
              <w:t>l bambino usa la lingua italiana, arricchisce e precisa il proprio lessico, comprende parole e discorsi, fa ipotesi sui significati.</w:t>
            </w:r>
            <w:r w:rsidR="000F3AF8" w:rsidRPr="0014592A">
              <w:rPr>
                <w:rFonts w:cs="Lucida Sans Unicode"/>
                <w:color w:val="222222"/>
                <w:kern w:val="24"/>
              </w:rPr>
              <w:br/>
            </w:r>
            <w:r w:rsidR="000F3AF8" w:rsidRPr="0014592A">
              <w:rPr>
                <w:rFonts w:cs="Lucida Sans Unicode"/>
                <w:bCs/>
                <w:color w:val="222222"/>
                <w:kern w:val="24"/>
              </w:rPr>
              <w:t>S</w:t>
            </w:r>
            <w:r w:rsidR="000F3AF8" w:rsidRPr="0014592A">
              <w:rPr>
                <w:rFonts w:cs="Lucida Sans Unicode"/>
                <w:color w:val="222222"/>
                <w:kern w:val="24"/>
              </w:rPr>
              <w:t>a esprimere e comunicare agli altri emozioni, sentimenti, argomentazioni attraverso il linguaggio verbale che utilizza in differenti situazioni comunicative.</w:t>
            </w:r>
            <w:r w:rsidR="000F3AF8" w:rsidRPr="0014592A">
              <w:rPr>
                <w:rFonts w:cs="Lucida Sans Unicode"/>
                <w:color w:val="222222"/>
                <w:kern w:val="24"/>
              </w:rPr>
              <w:br/>
            </w:r>
            <w:r w:rsidR="000F3AF8" w:rsidRPr="0014592A">
              <w:rPr>
                <w:rFonts w:cs="Lucida Sans Unicode"/>
                <w:bCs/>
                <w:color w:val="222222"/>
                <w:kern w:val="24"/>
              </w:rPr>
              <w:t>S</w:t>
            </w:r>
            <w:r w:rsidR="000F3AF8" w:rsidRPr="0014592A">
              <w:rPr>
                <w:rFonts w:cs="Lucida Sans Unicode"/>
                <w:color w:val="222222"/>
                <w:kern w:val="24"/>
              </w:rPr>
              <w:t>perimenta rime, filastrocche, drammatizzazioni; inventa nuove parole, cerca somiglianze e analogie tra i suoni e i significati.</w:t>
            </w:r>
            <w:r w:rsidR="000F3AF8" w:rsidRPr="0014592A">
              <w:rPr>
                <w:rFonts w:cs="Lucida Sans Unicode"/>
                <w:color w:val="222222"/>
                <w:kern w:val="24"/>
              </w:rPr>
              <w:br/>
            </w:r>
            <w:r w:rsidR="000F3AF8" w:rsidRPr="0014592A">
              <w:rPr>
                <w:rFonts w:cs="Lucida Sans Unicode"/>
                <w:bCs/>
                <w:color w:val="222222"/>
                <w:kern w:val="24"/>
              </w:rPr>
              <w:t>A</w:t>
            </w:r>
            <w:r w:rsidR="000F3AF8" w:rsidRPr="0014592A">
              <w:rPr>
                <w:rFonts w:cs="Lucida Sans Unicode"/>
                <w:color w:val="222222"/>
                <w:kern w:val="24"/>
              </w:rPr>
              <w:t>scolta e comprende narrazioni , racconta e inventa storie, chiede e offre spiegazioni, usa il linguaggio per progettare attività e per definirne regole.</w:t>
            </w:r>
            <w:r w:rsidR="000F3AF8" w:rsidRPr="0014592A">
              <w:rPr>
                <w:rFonts w:cs="Lucida Sans Unicode"/>
                <w:color w:val="222222"/>
                <w:kern w:val="24"/>
              </w:rPr>
              <w:br/>
            </w:r>
            <w:r w:rsidR="000F3AF8" w:rsidRPr="0014592A">
              <w:rPr>
                <w:rFonts w:cs="Lucida Sans Unicode"/>
                <w:bCs/>
                <w:color w:val="222222"/>
                <w:kern w:val="24"/>
              </w:rPr>
              <w:t>R</w:t>
            </w:r>
            <w:r w:rsidR="000F3AF8" w:rsidRPr="0014592A">
              <w:rPr>
                <w:rFonts w:cs="Lucida Sans Unicode"/>
                <w:color w:val="222222"/>
                <w:kern w:val="24"/>
              </w:rPr>
              <w:t>agiona sulla lingua, scopre la presenza di lingue diverse, riconosce e sperimenta la pluralità dei linguaggi, si misura con la creatività e la fantasia.</w:t>
            </w:r>
            <w:r w:rsidR="000F3AF8" w:rsidRPr="0014592A">
              <w:rPr>
                <w:rFonts w:cs="Lucida Sans Unicode"/>
                <w:color w:val="222222"/>
                <w:kern w:val="24"/>
              </w:rPr>
              <w:br/>
            </w:r>
            <w:r w:rsidR="000F3AF8" w:rsidRPr="0014592A">
              <w:rPr>
                <w:rFonts w:cs="Lucida Sans Unicode"/>
                <w:bCs/>
                <w:color w:val="222222"/>
                <w:kern w:val="24"/>
              </w:rPr>
              <w:t>S</w:t>
            </w:r>
            <w:r w:rsidR="000F3AF8" w:rsidRPr="0014592A">
              <w:rPr>
                <w:rFonts w:cs="Lucida Sans Unicode"/>
                <w:color w:val="222222"/>
                <w:kern w:val="24"/>
              </w:rPr>
              <w:t>i avvicina alla lingua scritta, esplora e sperimenta prime forme di comunicazione attraverso la scrittura, incontrando anche le tecnologie digitali e i nuovi media.</w:t>
            </w:r>
          </w:p>
          <w:p w:rsidR="00D02EB8" w:rsidRPr="0014592A" w:rsidRDefault="003033D3">
            <w:r w:rsidRPr="0014592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02EB8">
        <w:trPr>
          <w:trHeight w:val="240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CAMPO D’ESPERIENZA LA CONOSCENZA DEL MONDO </w:t>
            </w:r>
          </w:p>
        </w:tc>
      </w:tr>
      <w:tr w:rsidR="00D02EB8">
        <w:trPr>
          <w:trHeight w:val="701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Pr="0014592A" w:rsidRDefault="000F3AF8">
            <w:r w:rsidRPr="0014592A">
              <w:rPr>
                <w:bCs/>
                <w:sz w:val="24"/>
                <w:szCs w:val="24"/>
              </w:rPr>
              <w:t>I</w:t>
            </w:r>
            <w:r w:rsidRPr="0014592A">
              <w:rPr>
                <w:sz w:val="24"/>
                <w:szCs w:val="24"/>
              </w:rPr>
              <w:t>l bambino raggruppa e ordina oggetti e materiali secondo criteri diversi, ne identifica alcune proprietà, confronta e valuta quantità; utilizza simboli per registrarle; esegue misurazioni usando strumenti alla sua portata.</w:t>
            </w:r>
            <w:r w:rsidRPr="0014592A">
              <w:rPr>
                <w:sz w:val="24"/>
                <w:szCs w:val="24"/>
              </w:rPr>
              <w:br/>
            </w:r>
            <w:r w:rsidRPr="0014592A">
              <w:rPr>
                <w:bCs/>
                <w:sz w:val="24"/>
                <w:szCs w:val="24"/>
              </w:rPr>
              <w:t>S</w:t>
            </w:r>
            <w:r w:rsidRPr="0014592A">
              <w:rPr>
                <w:sz w:val="24"/>
                <w:szCs w:val="24"/>
              </w:rPr>
              <w:t>a collocare le azioni quotidiane nel tempo della giornata e della settimana.</w:t>
            </w:r>
            <w:r w:rsidRPr="0014592A">
              <w:rPr>
                <w:sz w:val="24"/>
                <w:szCs w:val="24"/>
              </w:rPr>
              <w:br/>
            </w:r>
            <w:r w:rsidRPr="0014592A">
              <w:rPr>
                <w:bCs/>
                <w:sz w:val="24"/>
                <w:szCs w:val="24"/>
              </w:rPr>
              <w:t>R</w:t>
            </w:r>
            <w:r w:rsidRPr="0014592A">
              <w:rPr>
                <w:sz w:val="24"/>
                <w:szCs w:val="24"/>
              </w:rPr>
              <w:t>iferisce correttamente eventi del passato recente, sa dire cosa potrà succedere in un futuro immediato e prossimo.</w:t>
            </w:r>
            <w:r w:rsidRPr="0014592A">
              <w:rPr>
                <w:sz w:val="24"/>
                <w:szCs w:val="24"/>
              </w:rPr>
              <w:br/>
            </w:r>
            <w:r w:rsidRPr="0014592A">
              <w:rPr>
                <w:bCs/>
                <w:sz w:val="24"/>
                <w:szCs w:val="24"/>
              </w:rPr>
              <w:t>O</w:t>
            </w:r>
            <w:r w:rsidRPr="0014592A">
              <w:rPr>
                <w:sz w:val="24"/>
                <w:szCs w:val="24"/>
              </w:rPr>
              <w:t>sserva con attenzione il suo corpo, gli organismi viventi e i loro ambienti, i fenomeni naturali, accorgendosi dei loro cambiamenti.</w:t>
            </w:r>
            <w:r w:rsidRPr="0014592A">
              <w:rPr>
                <w:sz w:val="24"/>
                <w:szCs w:val="24"/>
              </w:rPr>
              <w:br/>
            </w:r>
            <w:r w:rsidRPr="0014592A">
              <w:rPr>
                <w:bCs/>
                <w:sz w:val="24"/>
                <w:szCs w:val="24"/>
              </w:rPr>
              <w:t>S</w:t>
            </w:r>
            <w:r w:rsidRPr="0014592A">
              <w:rPr>
                <w:sz w:val="24"/>
                <w:szCs w:val="24"/>
              </w:rPr>
              <w:t>i interessa a macchine e strumenti tecnologici, sa scoprirne le funzioni e i possibili usi.</w:t>
            </w:r>
            <w:r w:rsidRPr="0014592A">
              <w:rPr>
                <w:sz w:val="24"/>
                <w:szCs w:val="24"/>
              </w:rPr>
              <w:br/>
            </w:r>
            <w:r w:rsidRPr="0014592A">
              <w:rPr>
                <w:bCs/>
                <w:sz w:val="24"/>
                <w:szCs w:val="24"/>
              </w:rPr>
              <w:t>H</w:t>
            </w:r>
            <w:r w:rsidRPr="0014592A">
              <w:rPr>
                <w:sz w:val="24"/>
                <w:szCs w:val="24"/>
              </w:rPr>
              <w:t>a familiarità sia con le strategie del contare e dell’operare con i numeri sia con quelle necessarie per eseguire le prime misurazioni di lunghezze, pesi, e altre quantità.</w:t>
            </w:r>
            <w:r w:rsidRPr="0014592A">
              <w:rPr>
                <w:sz w:val="24"/>
                <w:szCs w:val="24"/>
              </w:rPr>
              <w:br/>
            </w:r>
            <w:r w:rsidRPr="0014592A">
              <w:rPr>
                <w:bCs/>
                <w:sz w:val="24"/>
                <w:szCs w:val="24"/>
              </w:rPr>
              <w:t>I</w:t>
            </w:r>
            <w:r w:rsidRPr="0014592A">
              <w:rPr>
                <w:sz w:val="24"/>
                <w:szCs w:val="24"/>
              </w:rPr>
              <w:t xml:space="preserve">ndividua le posizioni di oggetti e persone nello spazio, usando termini come avanti/dietro, sopra/sotto, destra/sinistra, ecc; segue correttamente un percorso sulla base di indicazioni verbali. </w:t>
            </w:r>
          </w:p>
        </w:tc>
      </w:tr>
      <w:tr w:rsidR="00D02EB8">
        <w:trPr>
          <w:trHeight w:val="240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EDUCAZIONE ALLA CITTADINANZA ATTIVA </w:t>
            </w:r>
          </w:p>
        </w:tc>
      </w:tr>
      <w:tr w:rsidR="00D02EB8">
        <w:trPr>
          <w:trHeight w:val="701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D02EB8" w:rsidRPr="00430EE3" w:rsidRDefault="000F3AF8">
            <w:pPr>
              <w:rPr>
                <w:rFonts w:eastAsia="Arial" w:cs="Arial"/>
                <w:sz w:val="24"/>
                <w:szCs w:val="24"/>
              </w:rPr>
            </w:pPr>
            <w:r w:rsidRPr="00430EE3">
              <w:rPr>
                <w:rFonts w:eastAsia="Arial" w:cs="Arial"/>
                <w:sz w:val="24"/>
                <w:szCs w:val="24"/>
              </w:rPr>
              <w:t xml:space="preserve">Il bambino instaura relazioni di rispetto e collaborazione con i bambini, </w:t>
            </w:r>
            <w:r w:rsidR="0014592A" w:rsidRPr="00430EE3">
              <w:rPr>
                <w:rFonts w:eastAsia="Arial" w:cs="Arial"/>
                <w:sz w:val="24"/>
                <w:szCs w:val="24"/>
              </w:rPr>
              <w:t xml:space="preserve">le insegnanti e tutte le figure </w:t>
            </w:r>
            <w:r w:rsidRPr="00430EE3">
              <w:rPr>
                <w:rFonts w:eastAsia="Arial" w:cs="Arial"/>
                <w:sz w:val="24"/>
                <w:szCs w:val="24"/>
              </w:rPr>
              <w:t>presenti a scuola</w:t>
            </w:r>
            <w:r w:rsidR="0014592A" w:rsidRPr="00430EE3">
              <w:rPr>
                <w:rFonts w:eastAsia="Arial" w:cs="Arial"/>
                <w:sz w:val="24"/>
                <w:szCs w:val="24"/>
              </w:rPr>
              <w:t>, accettando e condividendo le regole di convivenza presenti in una comunità.</w:t>
            </w:r>
          </w:p>
          <w:p w:rsidR="0014592A" w:rsidRPr="00430EE3" w:rsidRDefault="0014592A">
            <w:pPr>
              <w:rPr>
                <w:sz w:val="20"/>
                <w:szCs w:val="20"/>
              </w:rPr>
            </w:pPr>
            <w:r w:rsidRPr="00430EE3">
              <w:rPr>
                <w:rFonts w:eastAsia="Arial" w:cs="Arial"/>
                <w:sz w:val="24"/>
                <w:szCs w:val="24"/>
              </w:rPr>
              <w:t>Rispetta l’ambiente in cui vive e il materiale a sua disposizione</w:t>
            </w:r>
          </w:p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D02EB8" w:rsidRDefault="003033D3">
      <w:pPr>
        <w:spacing w:after="0"/>
      </w:pPr>
      <w:r>
        <w:rPr>
          <w:rFonts w:ascii="Arial" w:eastAsia="Arial" w:hAnsi="Arial" w:cs="Arial"/>
          <w:sz w:val="20"/>
        </w:rPr>
        <w:lastRenderedPageBreak/>
        <w:t xml:space="preserve"> </w:t>
      </w:r>
    </w:p>
    <w:p w:rsidR="00D02EB8" w:rsidRDefault="003033D3">
      <w:pPr>
        <w:spacing w:after="0"/>
        <w:ind w:left="54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D02EB8" w:rsidRDefault="003033D3">
      <w:pPr>
        <w:pStyle w:val="Titolo1"/>
        <w:ind w:right="3"/>
      </w:pPr>
      <w:r>
        <w:t xml:space="preserve">IL PATTO SCUOLA – FAMIGLIA </w:t>
      </w:r>
    </w:p>
    <w:p w:rsidR="00D02EB8" w:rsidRDefault="003033D3">
      <w:pPr>
        <w:spacing w:after="0"/>
        <w:ind w:left="54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D02EB8" w:rsidRDefault="003033D3">
      <w:pPr>
        <w:spacing w:after="4" w:line="252" w:lineRule="auto"/>
        <w:ind w:left="-8" w:right="2212" w:firstLine="3674"/>
      </w:pPr>
      <w:r>
        <w:rPr>
          <w:rFonts w:ascii="Arial" w:eastAsia="Arial" w:hAnsi="Arial" w:cs="Arial"/>
          <w:b/>
          <w:sz w:val="20"/>
        </w:rPr>
        <w:t xml:space="preserve">Gli impegni della scuola Sull’attuazione del Piano Didattico Personalizzato: </w:t>
      </w:r>
    </w:p>
    <w:p w:rsidR="00D02EB8" w:rsidRDefault="003033D3">
      <w:pPr>
        <w:spacing w:after="4" w:line="253" w:lineRule="auto"/>
        <w:ind w:left="10" w:hanging="10"/>
      </w:pPr>
      <w:r>
        <w:rPr>
          <w:rFonts w:ascii="Arial" w:eastAsia="Arial" w:hAnsi="Arial" w:cs="Arial"/>
          <w:sz w:val="20"/>
        </w:rPr>
        <w:t xml:space="preserve">I docenti si impegnano a condividere con i genitori le analisi gli obiettivi di crescita indicati in questo Piano Didattico Personalizzato;  </w:t>
      </w:r>
    </w:p>
    <w:p w:rsidR="00D02EB8" w:rsidRDefault="003033D3">
      <w:pPr>
        <w:numPr>
          <w:ilvl w:val="0"/>
          <w:numId w:val="1"/>
        </w:numPr>
        <w:spacing w:after="4" w:line="253" w:lineRule="auto"/>
        <w:ind w:hanging="348"/>
      </w:pPr>
      <w:r>
        <w:rPr>
          <w:rFonts w:ascii="Arial" w:eastAsia="Arial" w:hAnsi="Arial" w:cs="Arial"/>
          <w:sz w:val="20"/>
        </w:rPr>
        <w:t xml:space="preserve">a guidare l'alunno in un percorso volto a fargli conseguire le mete prefissate, nei modi e secondo le attività indicate nel Piano Didattico Personalizzato;  </w:t>
      </w:r>
    </w:p>
    <w:p w:rsidR="00D02EB8" w:rsidRDefault="003033D3">
      <w:pPr>
        <w:numPr>
          <w:ilvl w:val="0"/>
          <w:numId w:val="1"/>
        </w:numPr>
        <w:spacing w:after="4" w:line="253" w:lineRule="auto"/>
        <w:ind w:hanging="348"/>
      </w:pPr>
      <w:r>
        <w:rPr>
          <w:rFonts w:ascii="Arial" w:eastAsia="Arial" w:hAnsi="Arial" w:cs="Arial"/>
          <w:sz w:val="20"/>
        </w:rPr>
        <w:t xml:space="preserve">a verificare periodicamente l’andamento dell’alunno e l’efficacia del Piano Didattico Personalizzato, nelle ordinarie attività di osservazione e valutazione;  </w:t>
      </w:r>
    </w:p>
    <w:p w:rsidR="00D02EB8" w:rsidRDefault="003033D3">
      <w:pPr>
        <w:numPr>
          <w:ilvl w:val="0"/>
          <w:numId w:val="1"/>
        </w:numPr>
        <w:spacing w:after="4" w:line="253" w:lineRule="auto"/>
        <w:ind w:hanging="348"/>
      </w:pPr>
      <w:r>
        <w:rPr>
          <w:rFonts w:ascii="Arial" w:eastAsia="Arial" w:hAnsi="Arial" w:cs="Arial"/>
          <w:sz w:val="20"/>
        </w:rPr>
        <w:t xml:space="preserve">ad effettuare incontri specifici con i genitori dell’alunno e gli operatori esterni alla scuola, coinvolti nel processo di inclusione. </w:t>
      </w:r>
      <w:r>
        <w:rPr>
          <w:rFonts w:ascii="Arial" w:eastAsia="Arial" w:hAnsi="Arial" w:cs="Arial"/>
          <w:b/>
          <w:sz w:val="20"/>
        </w:rPr>
        <w:t xml:space="preserve"> </w:t>
      </w:r>
    </w:p>
    <w:p w:rsidR="00D02EB8" w:rsidRDefault="003033D3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3D0166" w:rsidRDefault="003D0166">
      <w:pPr>
        <w:spacing w:after="4" w:line="252" w:lineRule="auto"/>
        <w:ind w:left="-8" w:right="3505" w:firstLine="3613"/>
        <w:rPr>
          <w:rFonts w:ascii="Arial" w:eastAsia="Arial" w:hAnsi="Arial" w:cs="Arial"/>
          <w:b/>
          <w:sz w:val="20"/>
        </w:rPr>
      </w:pPr>
    </w:p>
    <w:p w:rsidR="003D0166" w:rsidRDefault="003D0166">
      <w:pPr>
        <w:spacing w:after="4" w:line="252" w:lineRule="auto"/>
        <w:ind w:left="-8" w:right="3505" w:firstLine="3613"/>
        <w:rPr>
          <w:rFonts w:ascii="Arial" w:eastAsia="Arial" w:hAnsi="Arial" w:cs="Arial"/>
          <w:b/>
          <w:sz w:val="20"/>
        </w:rPr>
      </w:pPr>
    </w:p>
    <w:p w:rsidR="001C506B" w:rsidRDefault="003033D3">
      <w:pPr>
        <w:spacing w:after="4" w:line="252" w:lineRule="auto"/>
        <w:ind w:left="-8" w:right="3505" w:firstLine="3613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Gli impegni della famiglia </w:t>
      </w:r>
    </w:p>
    <w:p w:rsidR="001C506B" w:rsidRDefault="001C506B">
      <w:pPr>
        <w:spacing w:after="4" w:line="252" w:lineRule="auto"/>
        <w:ind w:left="-8" w:right="3505" w:firstLine="3613"/>
        <w:rPr>
          <w:rFonts w:ascii="Arial" w:eastAsia="Arial" w:hAnsi="Arial" w:cs="Arial"/>
          <w:b/>
          <w:sz w:val="20"/>
        </w:rPr>
      </w:pPr>
    </w:p>
    <w:p w:rsidR="00D02EB8" w:rsidRDefault="003033D3" w:rsidP="001C506B">
      <w:pPr>
        <w:spacing w:after="4" w:line="252" w:lineRule="auto"/>
        <w:ind w:right="3505"/>
        <w:jc w:val="both"/>
      </w:pPr>
      <w:r>
        <w:rPr>
          <w:rFonts w:ascii="Arial" w:eastAsia="Arial" w:hAnsi="Arial" w:cs="Arial"/>
          <w:sz w:val="20"/>
        </w:rPr>
        <w:t xml:space="preserve">I genitori si impegnano  </w:t>
      </w:r>
    </w:p>
    <w:p w:rsidR="00D02EB8" w:rsidRDefault="003033D3">
      <w:pPr>
        <w:numPr>
          <w:ilvl w:val="0"/>
          <w:numId w:val="1"/>
        </w:numPr>
        <w:spacing w:after="4" w:line="253" w:lineRule="auto"/>
        <w:ind w:hanging="348"/>
      </w:pPr>
      <w:r>
        <w:rPr>
          <w:rFonts w:ascii="Arial" w:eastAsia="Arial" w:hAnsi="Arial" w:cs="Arial"/>
          <w:sz w:val="20"/>
        </w:rPr>
        <w:t xml:space="preserve">a sostenere il figlio nella crescita e nell’attuazione di questo Piano Didattico Personalizzato;  </w:t>
      </w:r>
    </w:p>
    <w:p w:rsidR="00D02EB8" w:rsidRDefault="003033D3">
      <w:pPr>
        <w:numPr>
          <w:ilvl w:val="0"/>
          <w:numId w:val="1"/>
        </w:numPr>
        <w:spacing w:after="4" w:line="253" w:lineRule="auto"/>
        <w:ind w:hanging="348"/>
      </w:pPr>
      <w:r>
        <w:rPr>
          <w:rFonts w:ascii="Arial" w:eastAsia="Arial" w:hAnsi="Arial" w:cs="Arial"/>
          <w:sz w:val="20"/>
        </w:rPr>
        <w:t xml:space="preserve">ad incontrarsi periodicamente con i docenti per seguire l’andamento scolastico del figlio;  </w:t>
      </w:r>
    </w:p>
    <w:p w:rsidR="00D02EB8" w:rsidRDefault="003033D3">
      <w:pPr>
        <w:numPr>
          <w:ilvl w:val="0"/>
          <w:numId w:val="1"/>
        </w:numPr>
        <w:spacing w:after="4" w:line="253" w:lineRule="auto"/>
        <w:ind w:hanging="348"/>
      </w:pPr>
      <w:r>
        <w:rPr>
          <w:rFonts w:ascii="Arial" w:eastAsia="Arial" w:hAnsi="Arial" w:cs="Arial"/>
          <w:sz w:val="20"/>
        </w:rPr>
        <w:t xml:space="preserve">a collaborare con i docenti e a concordare con loro gli atteggiamenti e le attività educative da  </w:t>
      </w:r>
    </w:p>
    <w:p w:rsidR="00D02EB8" w:rsidRDefault="003033D3">
      <w:pPr>
        <w:numPr>
          <w:ilvl w:val="0"/>
          <w:numId w:val="1"/>
        </w:numPr>
        <w:spacing w:after="4" w:line="253" w:lineRule="auto"/>
        <w:ind w:hanging="348"/>
      </w:pPr>
      <w:r>
        <w:rPr>
          <w:rFonts w:ascii="Arial" w:eastAsia="Arial" w:hAnsi="Arial" w:cs="Arial"/>
          <w:sz w:val="20"/>
        </w:rPr>
        <w:t xml:space="preserve">assumere per favorire il progresso nell’acquisizione delle competenze di base;  </w:t>
      </w:r>
    </w:p>
    <w:p w:rsidR="00D02EB8" w:rsidRDefault="003033D3">
      <w:pPr>
        <w:numPr>
          <w:ilvl w:val="0"/>
          <w:numId w:val="1"/>
        </w:numPr>
        <w:spacing w:after="4" w:line="253" w:lineRule="auto"/>
        <w:ind w:hanging="348"/>
      </w:pPr>
      <w:r>
        <w:rPr>
          <w:rFonts w:ascii="Arial" w:eastAsia="Arial" w:hAnsi="Arial" w:cs="Arial"/>
          <w:sz w:val="20"/>
        </w:rPr>
        <w:t xml:space="preserve">a sostenere il conseguimento di un sempre maggiore grado di autonomia personale. </w:t>
      </w:r>
    </w:p>
    <w:p w:rsidR="00D02EB8" w:rsidRDefault="003033D3">
      <w:pPr>
        <w:spacing w:after="0"/>
        <w:ind w:left="54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D02EB8" w:rsidRDefault="003033D3">
      <w:pPr>
        <w:spacing w:after="4" w:line="252" w:lineRule="auto"/>
        <w:ind w:left="2" w:hanging="10"/>
      </w:pPr>
      <w:r>
        <w:rPr>
          <w:rFonts w:ascii="Arial" w:eastAsia="Arial" w:hAnsi="Arial" w:cs="Arial"/>
          <w:b/>
          <w:sz w:val="20"/>
        </w:rPr>
        <w:t xml:space="preserve">Scuola e famiglia si impegnano a collaborare con gli operatori esterni alla scuola, coinvolti nel processo di inclusione scolastica dell’alunno in difficoltà. </w:t>
      </w:r>
    </w:p>
    <w:p w:rsidR="00D02EB8" w:rsidRDefault="003033D3">
      <w:pPr>
        <w:spacing w:after="0"/>
        <w:ind w:left="54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D02EB8" w:rsidRDefault="003033D3">
      <w:pPr>
        <w:spacing w:after="0"/>
        <w:ind w:left="54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D02EB8" w:rsidRDefault="003033D3">
      <w:pPr>
        <w:spacing w:after="0"/>
        <w:ind w:left="54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D02EB8" w:rsidRDefault="003033D3">
      <w:pPr>
        <w:pStyle w:val="Titolo1"/>
        <w:ind w:right="3"/>
      </w:pPr>
      <w:r>
        <w:t xml:space="preserve">OSSERVAZIONE DELL’ANDAMENTO SCOLASTICO E VALUTAZIONE DEI RISULTATI </w:t>
      </w:r>
      <w:proofErr w:type="gramStart"/>
      <w:r>
        <w:t>OTTENUTI  Linee</w:t>
      </w:r>
      <w:proofErr w:type="gramEnd"/>
      <w:r>
        <w:t xml:space="preserve"> di intervento da seguire nelle attività di osservazione e valutazione  (Tracciare una X sulla casella corrispondente)  </w:t>
      </w:r>
    </w:p>
    <w:p w:rsidR="00D02EB8" w:rsidRDefault="003033D3">
      <w:pPr>
        <w:spacing w:after="0"/>
        <w:ind w:right="4765"/>
      </w:pPr>
      <w:r>
        <w:rPr>
          <w:rFonts w:ascii="Arial" w:eastAsia="Arial" w:hAnsi="Arial" w:cs="Arial"/>
          <w:b/>
          <w:sz w:val="20"/>
        </w:rPr>
        <w:t xml:space="preserve">   </w:t>
      </w:r>
    </w:p>
    <w:tbl>
      <w:tblPr>
        <w:tblStyle w:val="TableGrid"/>
        <w:tblW w:w="9782" w:type="dxa"/>
        <w:tblInd w:w="-110" w:type="dxa"/>
        <w:tblCellMar>
          <w:top w:w="9" w:type="dxa"/>
          <w:left w:w="110" w:type="dxa"/>
          <w:right w:w="101" w:type="dxa"/>
        </w:tblCellMar>
        <w:tblLook w:val="04A0" w:firstRow="1" w:lastRow="0" w:firstColumn="1" w:lastColumn="0" w:noHBand="0" w:noVBand="1"/>
      </w:tblPr>
      <w:tblGrid>
        <w:gridCol w:w="9782"/>
      </w:tblGrid>
      <w:tr w:rsidR="00D02EB8">
        <w:trPr>
          <w:trHeight w:val="470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b/>
                <w:sz w:val="20"/>
              </w:rPr>
              <w:t>Osservazioni sistematiche ed occasiona</w:t>
            </w:r>
            <w:r w:rsidR="00D73DA1">
              <w:rPr>
                <w:rFonts w:ascii="Arial" w:eastAsia="Arial" w:hAnsi="Arial" w:cs="Arial"/>
                <w:b/>
                <w:sz w:val="20"/>
              </w:rPr>
              <w:t>li dei comportamenti dell’alunno/a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nel corso delle </w:t>
            </w:r>
            <w:proofErr w:type="gramStart"/>
            <w:r>
              <w:rPr>
                <w:rFonts w:ascii="Arial" w:eastAsia="Arial" w:hAnsi="Arial" w:cs="Arial"/>
                <w:b/>
                <w:sz w:val="20"/>
              </w:rPr>
              <w:t>attività  scolastiche</w:t>
            </w:r>
            <w:proofErr w:type="gramEnd"/>
            <w:r>
              <w:rPr>
                <w:rFonts w:ascii="Arial" w:eastAsia="Arial" w:hAnsi="Arial" w:cs="Arial"/>
                <w:b/>
                <w:sz w:val="20"/>
              </w:rPr>
              <w:t xml:space="preserve"> e loro documentazione </w:t>
            </w:r>
          </w:p>
        </w:tc>
      </w:tr>
      <w:tr w:rsidR="00D02EB8">
        <w:trPr>
          <w:trHeight w:val="701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D02EB8" w:rsidRDefault="003033D3"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D02EB8" w:rsidRDefault="003033D3"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D02EB8">
        <w:trPr>
          <w:trHeight w:val="470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b/>
                <w:sz w:val="20"/>
              </w:rPr>
              <w:t xml:space="preserve">Prove di verifica attraverso schede, conversazioni, attività specifiche, volte a controllare i </w:t>
            </w:r>
            <w:proofErr w:type="gramStart"/>
            <w:r>
              <w:rPr>
                <w:rFonts w:ascii="Arial" w:eastAsia="Arial" w:hAnsi="Arial" w:cs="Arial"/>
                <w:b/>
                <w:sz w:val="20"/>
              </w:rPr>
              <w:t>progressi  nell’acquisizione</w:t>
            </w:r>
            <w:proofErr w:type="gramEnd"/>
            <w:r>
              <w:rPr>
                <w:rFonts w:ascii="Arial" w:eastAsia="Arial" w:hAnsi="Arial" w:cs="Arial"/>
                <w:b/>
                <w:sz w:val="20"/>
              </w:rPr>
              <w:t xml:space="preserve"> delle competenze essenziali previste nel Piano personalizzato  </w:t>
            </w:r>
          </w:p>
        </w:tc>
      </w:tr>
      <w:tr w:rsidR="00D02EB8">
        <w:trPr>
          <w:trHeight w:val="701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D02EB8" w:rsidRDefault="003033D3"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D02EB8" w:rsidRDefault="003033D3"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D02EB8">
        <w:trPr>
          <w:trHeight w:val="240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b/>
                <w:sz w:val="20"/>
              </w:rPr>
              <w:t xml:space="preserve">Altre modalità di verifica. Specificare </w:t>
            </w:r>
          </w:p>
        </w:tc>
      </w:tr>
      <w:tr w:rsidR="00D02EB8">
        <w:trPr>
          <w:trHeight w:val="701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D02EB8" w:rsidRDefault="003033D3"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D02EB8" w:rsidRDefault="003033D3"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</w:tbl>
    <w:p w:rsidR="00D02EB8" w:rsidRDefault="003033D3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3D0166" w:rsidRDefault="003D0166" w:rsidP="003D0166">
      <w:pPr>
        <w:spacing w:after="0"/>
        <w:ind w:left="54"/>
        <w:jc w:val="center"/>
        <w:rPr>
          <w:rFonts w:ascii="Arial" w:eastAsia="Arial" w:hAnsi="Arial" w:cs="Arial"/>
          <w:b/>
          <w:sz w:val="20"/>
        </w:rPr>
      </w:pPr>
    </w:p>
    <w:p w:rsidR="003D0166" w:rsidRDefault="003D0166" w:rsidP="003D0166">
      <w:pPr>
        <w:spacing w:after="0"/>
        <w:ind w:left="54"/>
        <w:jc w:val="center"/>
        <w:rPr>
          <w:rFonts w:ascii="Arial" w:eastAsia="Arial" w:hAnsi="Arial" w:cs="Arial"/>
          <w:b/>
          <w:sz w:val="20"/>
        </w:rPr>
      </w:pPr>
    </w:p>
    <w:p w:rsidR="003D0166" w:rsidRDefault="003D0166" w:rsidP="003D0166">
      <w:pPr>
        <w:spacing w:after="0"/>
        <w:ind w:left="54"/>
        <w:jc w:val="center"/>
        <w:rPr>
          <w:rFonts w:ascii="Arial" w:eastAsia="Arial" w:hAnsi="Arial" w:cs="Arial"/>
          <w:b/>
          <w:sz w:val="20"/>
        </w:rPr>
      </w:pPr>
    </w:p>
    <w:p w:rsidR="003D0166" w:rsidRDefault="003D0166" w:rsidP="003D0166">
      <w:pPr>
        <w:spacing w:after="0"/>
        <w:ind w:left="54"/>
        <w:jc w:val="center"/>
        <w:rPr>
          <w:rFonts w:ascii="Arial" w:eastAsia="Arial" w:hAnsi="Arial" w:cs="Arial"/>
          <w:b/>
          <w:sz w:val="20"/>
        </w:rPr>
      </w:pPr>
    </w:p>
    <w:p w:rsidR="003D0166" w:rsidRDefault="003D0166" w:rsidP="003D0166">
      <w:pPr>
        <w:spacing w:after="0"/>
        <w:ind w:left="54"/>
        <w:jc w:val="center"/>
        <w:rPr>
          <w:rFonts w:ascii="Arial" w:eastAsia="Arial" w:hAnsi="Arial" w:cs="Arial"/>
          <w:b/>
          <w:sz w:val="20"/>
        </w:rPr>
      </w:pPr>
    </w:p>
    <w:p w:rsidR="003D0166" w:rsidRDefault="003D0166" w:rsidP="003D0166">
      <w:pPr>
        <w:spacing w:after="0"/>
        <w:ind w:left="54"/>
        <w:jc w:val="center"/>
        <w:rPr>
          <w:rFonts w:ascii="Arial" w:eastAsia="Arial" w:hAnsi="Arial" w:cs="Arial"/>
          <w:b/>
          <w:sz w:val="20"/>
        </w:rPr>
      </w:pPr>
    </w:p>
    <w:p w:rsidR="003D0166" w:rsidRDefault="003D0166" w:rsidP="003D0166">
      <w:pPr>
        <w:spacing w:after="0"/>
        <w:ind w:left="54"/>
        <w:jc w:val="center"/>
        <w:rPr>
          <w:rFonts w:ascii="Arial" w:eastAsia="Arial" w:hAnsi="Arial" w:cs="Arial"/>
          <w:b/>
          <w:sz w:val="20"/>
        </w:rPr>
      </w:pPr>
    </w:p>
    <w:p w:rsidR="003D0166" w:rsidRDefault="003D0166" w:rsidP="003D0166">
      <w:pPr>
        <w:spacing w:after="0"/>
        <w:ind w:left="54"/>
        <w:jc w:val="center"/>
        <w:rPr>
          <w:rFonts w:ascii="Arial" w:eastAsia="Arial" w:hAnsi="Arial" w:cs="Arial"/>
          <w:b/>
          <w:sz w:val="20"/>
        </w:rPr>
      </w:pPr>
    </w:p>
    <w:p w:rsidR="003D0166" w:rsidRDefault="003D0166" w:rsidP="003D0166">
      <w:pPr>
        <w:spacing w:after="0"/>
        <w:ind w:left="54"/>
        <w:jc w:val="center"/>
        <w:rPr>
          <w:rFonts w:ascii="Arial" w:eastAsia="Arial" w:hAnsi="Arial" w:cs="Arial"/>
          <w:b/>
          <w:sz w:val="20"/>
        </w:rPr>
      </w:pPr>
    </w:p>
    <w:p w:rsidR="003D0166" w:rsidRDefault="003D0166" w:rsidP="003D0166">
      <w:pPr>
        <w:spacing w:after="0"/>
        <w:ind w:left="54"/>
        <w:jc w:val="center"/>
        <w:rPr>
          <w:rFonts w:ascii="Arial" w:eastAsia="Arial" w:hAnsi="Arial" w:cs="Arial"/>
          <w:b/>
          <w:sz w:val="20"/>
        </w:rPr>
      </w:pPr>
    </w:p>
    <w:p w:rsidR="00D02EB8" w:rsidRPr="003D0166" w:rsidRDefault="003033D3" w:rsidP="003D0166">
      <w:pPr>
        <w:spacing w:after="0"/>
        <w:ind w:left="54"/>
        <w:jc w:val="center"/>
        <w:rPr>
          <w:b/>
        </w:rPr>
      </w:pPr>
      <w:r w:rsidRPr="003D0166">
        <w:rPr>
          <w:rFonts w:ascii="Arial" w:eastAsia="Arial" w:hAnsi="Arial" w:cs="Arial"/>
          <w:b/>
          <w:sz w:val="20"/>
        </w:rPr>
        <w:t xml:space="preserve"> </w:t>
      </w:r>
      <w:r w:rsidRPr="003D0166">
        <w:rPr>
          <w:b/>
        </w:rPr>
        <w:t xml:space="preserve">FIRME DEL PIANO DIDATTICO PERSONALIZZATO </w:t>
      </w:r>
    </w:p>
    <w:p w:rsidR="00D02EB8" w:rsidRDefault="003033D3">
      <w:pPr>
        <w:spacing w:after="0"/>
      </w:pPr>
      <w:r>
        <w:rPr>
          <w:rFonts w:ascii="Arial" w:eastAsia="Arial" w:hAnsi="Arial" w:cs="Arial"/>
          <w:i/>
          <w:sz w:val="20"/>
        </w:rPr>
        <w:t xml:space="preserve"> </w:t>
      </w:r>
    </w:p>
    <w:tbl>
      <w:tblPr>
        <w:tblStyle w:val="TableGrid"/>
        <w:tblW w:w="9782" w:type="dxa"/>
        <w:tblInd w:w="-110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941"/>
        <w:gridCol w:w="5841"/>
      </w:tblGrid>
      <w:tr w:rsidR="00D02EB8">
        <w:trPr>
          <w:trHeight w:val="24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 xml:space="preserve">Nome e cognome 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Firme </w:t>
            </w:r>
          </w:p>
        </w:tc>
      </w:tr>
      <w:tr w:rsidR="00D02EB8">
        <w:trPr>
          <w:trHeight w:val="24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"/>
            </w:pPr>
            <w:r>
              <w:rPr>
                <w:rFonts w:ascii="Arial" w:eastAsia="Arial" w:hAnsi="Arial" w:cs="Arial"/>
                <w:b/>
                <w:sz w:val="20"/>
              </w:rPr>
              <w:t xml:space="preserve">Insegnanti di classe 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02EB8">
        <w:trPr>
          <w:trHeight w:val="24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02EB8">
        <w:trPr>
          <w:trHeight w:val="24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D02EB8"/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02EB8">
        <w:trPr>
          <w:trHeight w:val="47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02EB8">
        <w:trPr>
          <w:trHeight w:val="47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02EB8">
        <w:trPr>
          <w:trHeight w:val="47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02EB8">
        <w:trPr>
          <w:trHeight w:val="47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"/>
            </w:pPr>
            <w:r>
              <w:rPr>
                <w:rFonts w:ascii="Arial" w:eastAsia="Arial" w:hAnsi="Arial" w:cs="Arial"/>
                <w:b/>
                <w:sz w:val="20"/>
              </w:rPr>
              <w:t xml:space="preserve">Referente di Istituto per gli studenti </w:t>
            </w:r>
          </w:p>
          <w:p w:rsidR="00D02EB8" w:rsidRDefault="003033D3">
            <w:pPr>
              <w:ind w:left="5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S 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02EB8">
        <w:trPr>
          <w:trHeight w:val="24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pPr>
              <w:ind w:left="5"/>
            </w:pPr>
            <w:r>
              <w:rPr>
                <w:rFonts w:ascii="Arial" w:eastAsia="Arial" w:hAnsi="Arial" w:cs="Arial"/>
                <w:b/>
                <w:sz w:val="20"/>
              </w:rPr>
              <w:t xml:space="preserve">Eventuali esperti esterni  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02EB8">
        <w:trPr>
          <w:trHeight w:val="701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EB8" w:rsidRDefault="003033D3">
            <w:pPr>
              <w:ind w:left="5"/>
            </w:pPr>
            <w:r>
              <w:rPr>
                <w:rFonts w:ascii="Arial" w:eastAsia="Arial" w:hAnsi="Arial" w:cs="Arial"/>
                <w:b/>
                <w:sz w:val="20"/>
              </w:rPr>
              <w:t xml:space="preserve">Genitori 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02EB8">
        <w:trPr>
          <w:trHeight w:val="47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EB8" w:rsidRDefault="003033D3">
            <w:pPr>
              <w:ind w:left="5"/>
            </w:pPr>
            <w:r>
              <w:rPr>
                <w:rFonts w:ascii="Arial" w:eastAsia="Arial" w:hAnsi="Arial" w:cs="Arial"/>
                <w:b/>
                <w:sz w:val="20"/>
              </w:rPr>
              <w:t xml:space="preserve">Dirigente scolastico 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D02EB8" w:rsidRDefault="003033D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D02EB8" w:rsidRDefault="003033D3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D02EB8" w:rsidRDefault="003033D3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D02EB8" w:rsidRDefault="003033D3">
      <w:pPr>
        <w:spacing w:after="0"/>
      </w:pPr>
      <w:r>
        <w:rPr>
          <w:rFonts w:ascii="Arial" w:eastAsia="Arial" w:hAnsi="Arial" w:cs="Arial"/>
          <w:sz w:val="20"/>
        </w:rPr>
        <w:t xml:space="preserve">Data…………………………………… </w:t>
      </w:r>
    </w:p>
    <w:p w:rsidR="00D02EB8" w:rsidRDefault="003033D3">
      <w:pPr>
        <w:spacing w:after="0"/>
      </w:pPr>
      <w:r>
        <w:rPr>
          <w:rFonts w:ascii="Arial" w:eastAsia="Arial" w:hAnsi="Arial" w:cs="Arial"/>
          <w:i/>
          <w:sz w:val="20"/>
        </w:rPr>
        <w:t xml:space="preserve"> </w:t>
      </w:r>
    </w:p>
    <w:p w:rsidR="00D02EB8" w:rsidRDefault="003033D3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D02EB8" w:rsidRDefault="003033D3">
      <w:pPr>
        <w:spacing w:after="0"/>
      </w:pPr>
      <w:bookmarkStart w:id="0" w:name="_GoBack"/>
      <w:bookmarkEnd w:id="0"/>
      <w:r>
        <w:rPr>
          <w:rFonts w:ascii="Arial" w:eastAsia="Arial" w:hAnsi="Arial" w:cs="Arial"/>
          <w:b/>
          <w:sz w:val="20"/>
        </w:rPr>
        <w:t xml:space="preserve"> </w:t>
      </w:r>
    </w:p>
    <w:sectPr w:rsidR="00D02EB8" w:rsidSect="007023F8">
      <w:pgSz w:w="11900" w:h="16840"/>
      <w:pgMar w:top="566" w:right="1128" w:bottom="1232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2A55"/>
    <w:multiLevelType w:val="hybridMultilevel"/>
    <w:tmpl w:val="7562D43A"/>
    <w:lvl w:ilvl="0" w:tplc="5C6C2E4E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48CA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604B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C27A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F44A4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0E72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62A7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403C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B6A17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EB8"/>
    <w:rsid w:val="000F3AF8"/>
    <w:rsid w:val="0014592A"/>
    <w:rsid w:val="001C506B"/>
    <w:rsid w:val="00245A41"/>
    <w:rsid w:val="003033D3"/>
    <w:rsid w:val="003D0166"/>
    <w:rsid w:val="00430EE3"/>
    <w:rsid w:val="00451AF8"/>
    <w:rsid w:val="004A46D5"/>
    <w:rsid w:val="004E3CF8"/>
    <w:rsid w:val="007023F8"/>
    <w:rsid w:val="00921F00"/>
    <w:rsid w:val="00A33F92"/>
    <w:rsid w:val="00AA243A"/>
    <w:rsid w:val="00AC1254"/>
    <w:rsid w:val="00B9206B"/>
    <w:rsid w:val="00C90A49"/>
    <w:rsid w:val="00CE1EF0"/>
    <w:rsid w:val="00D02EB8"/>
    <w:rsid w:val="00D73DA1"/>
    <w:rsid w:val="00E172BE"/>
    <w:rsid w:val="00E870B5"/>
    <w:rsid w:val="00ED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5DDAC"/>
  <w15:docId w15:val="{6710E589-48FC-4DAE-AFBD-3DB39A69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023F8"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rsid w:val="007023F8"/>
    <w:pPr>
      <w:keepNext/>
      <w:keepLines/>
      <w:spacing w:after="0"/>
      <w:ind w:left="10" w:right="1999" w:hanging="10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023F8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rsid w:val="007023F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uiPriority w:val="99"/>
    <w:unhideWhenUsed/>
    <w:rsid w:val="00245A41"/>
    <w:rPr>
      <w:color w:val="0000FF"/>
      <w:u w:val="single"/>
    </w:rPr>
  </w:style>
  <w:style w:type="character" w:customStyle="1" w:styleId="apple-converted-space">
    <w:name w:val="apple-converted-space"/>
    <w:rsid w:val="00245A41"/>
  </w:style>
  <w:style w:type="paragraph" w:customStyle="1" w:styleId="Standard">
    <w:name w:val="Standard"/>
    <w:rsid w:val="00451AF8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  <w:lang w:eastAsia="en-US"/>
    </w:rPr>
  </w:style>
  <w:style w:type="paragraph" w:styleId="NormaleWeb">
    <w:name w:val="Normal (Web)"/>
    <w:basedOn w:val="Normale"/>
    <w:rsid w:val="000F3AF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gic883005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gic883005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83F97-92D3-40FE-9D85-2613D4BA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007</Words>
  <Characters>17144</Characters>
  <Application>Microsoft Office Word</Application>
  <DocSecurity>0</DocSecurity>
  <Lines>142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_-_PDP_14-15_per_alunni_5_anni_infanzia.doc</vt:lpstr>
    </vt:vector>
  </TitlesOfParts>
  <Company/>
  <LinksUpToDate>false</LinksUpToDate>
  <CharactersWithSpaces>2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_-_PDP_14-15_per_alunni_5_anni_infanzia.doc</dc:title>
  <dc:subject/>
  <dc:creator>Denise</dc:creator>
  <cp:keywords/>
  <cp:lastModifiedBy>Denise</cp:lastModifiedBy>
  <cp:revision>3</cp:revision>
  <dcterms:created xsi:type="dcterms:W3CDTF">2018-09-12T21:17:00Z</dcterms:created>
  <dcterms:modified xsi:type="dcterms:W3CDTF">2018-10-09T08:59:00Z</dcterms:modified>
</cp:coreProperties>
</file>